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72916F1"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1783"/>
        <w:gridCol w:w="1619"/>
        <w:gridCol w:w="669"/>
        <w:gridCol w:w="2591"/>
      </w:tblGrid>
      <w:tr w:rsidR="00DF451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F4512" w14:paraId="60061E4C" w14:textId="77777777" w:rsidTr="00DF4512">
        <w:tc>
          <w:tcPr>
            <w:tcW w:w="1547" w:type="dxa"/>
            <w:vMerge/>
            <w:shd w:val="clear" w:color="auto" w:fill="D5DCE4" w:themeFill="text2" w:themeFillTint="33"/>
            <w:vAlign w:val="bottom"/>
          </w:tcPr>
          <w:p w14:paraId="44EAFD9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Family names"/>
            <w:tag w:val="Family names"/>
            <w:id w:val="66769449"/>
            <w:placeholder>
              <w:docPart w:val="5179CE6D50194D8E8173432D451E45E3"/>
            </w:placeholder>
            <w:temporary/>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4B94D5A5" w14:textId="06986E37" w:rsidR="00E4761F" w:rsidRPr="00DF4512"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iven names"/>
            <w:tag w:val="Given names"/>
            <w:id w:val="63919931"/>
            <w:placeholder>
              <w:docPart w:val="3AAA158C69F54DBE9CADD7B51C23AFD5"/>
            </w:placeholder>
            <w:showingPlcHdr/>
          </w:sdtPr>
          <w:sdtEndPr>
            <w:rPr>
              <w:rStyle w:val="DefaultParagraphFont"/>
              <w:rFonts w:eastAsia="Times New Roman" w:cstheme="minorHAnsi"/>
              <w:b w:val="0"/>
              <w:color w:val="002060"/>
              <w:sz w:val="22"/>
              <w:szCs w:val="16"/>
              <w:lang w:val="en-GB"/>
            </w:rPr>
          </w:sdtEndPr>
          <w:sdtContent>
            <w:tc>
              <w:tcPr>
                <w:tcW w:w="1417" w:type="dxa"/>
                <w:vAlign w:val="center"/>
              </w:tcPr>
              <w:p w14:paraId="3DEEC669" w14:textId="77ED1456" w:rsidR="00E4761F" w:rsidRPr="005120EE"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Date"/>
            <w:tag w:val="Date"/>
            <w:id w:val="114949823"/>
            <w:placeholder>
              <w:docPart w:val="B9C8123F19A543349C2A19086B5229D3"/>
            </w:placeholder>
            <w:showingPlcHdr/>
            <w:date w:fullDate="1983-04-03T00:00:00Z">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83" w:type="dxa"/>
                <w:vAlign w:val="center"/>
              </w:tcPr>
              <w:p w14:paraId="3656B9AB" w14:textId="1847BE7F" w:rsidR="00E4761F" w:rsidRPr="002876AA"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to enter a date.</w:t>
                </w:r>
              </w:p>
            </w:tc>
          </w:sdtContent>
        </w:sdt>
        <w:sdt>
          <w:sdtPr>
            <w:rPr>
              <w:rStyle w:val="FillTables"/>
            </w:rPr>
            <w:alias w:val="Citizenship"/>
            <w:tag w:val="Citizenship"/>
            <w:id w:val="-854642931"/>
            <w:placeholder>
              <w:docPart w:val="F2C07414DCE44C368FDA798FE030FB94"/>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5FB0818" w14:textId="2A387DE8"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ender"/>
            <w:tag w:val="Gender"/>
            <w:id w:val="1448351801"/>
            <w:placeholder>
              <w:docPart w:val="CB22270A9ACE4463AB10CAA28F02DA59"/>
            </w:placeholder>
            <w:showingPlcHdr/>
            <w:dropDownList>
              <w:listItem w:value="Choose an item."/>
              <w:listItem w:displayText="Female" w:value="Female"/>
              <w:listItem w:displayText="Male" w:value="Male"/>
              <w:listItem w:displayText="Other" w:value="Other"/>
            </w:dropDownList>
          </w:sdtPr>
          <w:sdtEndPr>
            <w:rPr>
              <w:rStyle w:val="DefaultParagraphFont"/>
              <w:rFonts w:eastAsia="Times New Roman" w:cstheme="minorHAnsi"/>
              <w:b w:val="0"/>
              <w:color w:val="002060"/>
              <w:sz w:val="22"/>
              <w:szCs w:val="16"/>
              <w:lang w:val="en-GB"/>
            </w:rPr>
          </w:sdtEndPr>
          <w:sdtContent>
            <w:tc>
              <w:tcPr>
                <w:tcW w:w="2591" w:type="dxa"/>
                <w:vAlign w:val="center"/>
              </w:tcPr>
              <w:p w14:paraId="049F31CB" w14:textId="056166B9" w:rsidR="00E4761F" w:rsidRPr="00DF4512"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r>
      <w:tr w:rsidR="005916F0" w14:paraId="7F2FD049" w14:textId="77777777" w:rsidTr="008E7649">
        <w:tc>
          <w:tcPr>
            <w:tcW w:w="1547" w:type="dxa"/>
            <w:vMerge/>
            <w:shd w:val="clear" w:color="auto" w:fill="D5DCE4" w:themeFill="text2" w:themeFillTint="33"/>
            <w:vAlign w:val="bottom"/>
          </w:tcPr>
          <w:p w14:paraId="53128261" w14:textId="77777777" w:rsidR="005916F0" w:rsidRPr="002A00C3" w:rsidRDefault="005916F0" w:rsidP="00E4761F">
            <w:pPr>
              <w:spacing w:after="0" w:line="240" w:lineRule="auto"/>
              <w:rPr>
                <w:rFonts w:ascii="Calibri" w:eastAsia="Times New Roman" w:hAnsi="Calibri" w:cs="Times New Roman"/>
                <w:color w:val="000000"/>
                <w:lang w:val="en-GB" w:eastAsia="en-GB"/>
              </w:rPr>
            </w:pPr>
          </w:p>
        </w:tc>
        <w:tc>
          <w:tcPr>
            <w:tcW w:w="4773" w:type="dxa"/>
            <w:gridSpan w:val="3"/>
            <w:shd w:val="clear" w:color="auto" w:fill="D9D9D9" w:themeFill="background1" w:themeFillShade="D9"/>
          </w:tcPr>
          <w:p w14:paraId="58725506" w14:textId="43722B96" w:rsidR="005916F0" w:rsidRPr="00E4761F" w:rsidRDefault="005916F0" w:rsidP="00591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916F0" w:rsidRDefault="005916F0"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916F0" w:rsidRPr="00E4761F" w:rsidRDefault="005916F0"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5916F0" w:rsidRPr="00E4761F" w:rsidRDefault="005916F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5916F0" w14:paraId="62486C05" w14:textId="77777777" w:rsidTr="00821A8E">
        <w:tc>
          <w:tcPr>
            <w:tcW w:w="1547" w:type="dxa"/>
            <w:vMerge/>
            <w:shd w:val="clear" w:color="auto" w:fill="D5DCE4" w:themeFill="text2" w:themeFillTint="33"/>
            <w:vAlign w:val="bottom"/>
          </w:tcPr>
          <w:p w14:paraId="4101652C" w14:textId="77777777" w:rsidR="005916F0" w:rsidRPr="002A00C3" w:rsidRDefault="005916F0" w:rsidP="001D78F2">
            <w:pPr>
              <w:spacing w:after="0" w:line="240" w:lineRule="auto"/>
              <w:rPr>
                <w:rFonts w:ascii="Calibri" w:eastAsia="Times New Roman" w:hAnsi="Calibri" w:cs="Times New Roman"/>
                <w:color w:val="000000"/>
                <w:lang w:val="en-GB" w:eastAsia="en-GB"/>
              </w:rPr>
            </w:pPr>
          </w:p>
        </w:tc>
        <w:tc>
          <w:tcPr>
            <w:tcW w:w="4773" w:type="dxa"/>
            <w:gridSpan w:val="3"/>
            <w:vAlign w:val="center"/>
          </w:tcPr>
          <w:sdt>
            <w:sdtPr>
              <w:rPr>
                <w:rStyle w:val="FillTables"/>
              </w:rPr>
              <w:alias w:val="Study cycle"/>
              <w:tag w:val="Study cycle"/>
              <w:id w:val="-1173031014"/>
              <w:placeholder>
                <w:docPart w:val="6F7D212274DF4FB9A49837A557BA0591"/>
              </w:placeholder>
              <w:showingPlcHdr/>
              <w:dropDownList>
                <w:listItem w:value="Choose an item."/>
                <w:listItem w:displayText="Short cycle (EQF level 5)" w:value="Short cycle (EQF level 5)"/>
                <w:listItem w:displayText="Bachelor or equivalent first cycle (EQF level 6)" w:value="Bachelor or equivalent first cycle (EQF level 6)"/>
                <w:listItem w:displayText="Master or equivalent second cycle (EQF level 7)" w:value="Master or equivalent second cycle (EQF level 7)"/>
                <w:listItem w:displayText="Doctorate or equivalent third cycle (EQF level 8)" w:value="Doctorate or equivalent third cycle (EQF level 8)"/>
              </w:dropDownList>
            </w:sdtPr>
            <w:sdtEndPr>
              <w:rPr>
                <w:rStyle w:val="DefaultParagraphFont"/>
                <w:rFonts w:eastAsia="Times New Roman" w:cstheme="minorHAnsi"/>
                <w:b w:val="0"/>
                <w:color w:val="002060"/>
                <w:sz w:val="22"/>
                <w:szCs w:val="16"/>
                <w:lang w:val="en-GB"/>
              </w:rPr>
            </w:sdtEndPr>
            <w:sdtContent>
              <w:p w14:paraId="1299C43A" w14:textId="66687C26" w:rsidR="005916F0" w:rsidRPr="00DF4512" w:rsidRDefault="005916F0" w:rsidP="005916F0">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sdtContent>
          </w:sdt>
        </w:tc>
        <w:sdt>
          <w:sdtPr>
            <w:rPr>
              <w:rStyle w:val="FillTables"/>
            </w:rPr>
            <w:alias w:val="Field of education"/>
            <w:tag w:val="Field of education"/>
            <w:id w:val="70239581"/>
            <w:placeholder>
              <w:docPart w:val="89CB96BD59FB4D35B9EC24E9B948B042"/>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DDBEF00" w14:textId="75AE6B8F" w:rsidR="005916F0" w:rsidRPr="005120EE" w:rsidRDefault="005916F0" w:rsidP="001D78F2">
                <w:pPr>
                  <w:spacing w:after="0" w:line="240" w:lineRule="auto"/>
                  <w:ind w:right="28"/>
                  <w:jc w:val="center"/>
                  <w:rPr>
                    <w:rFonts w:eastAsia="Times New Roman" w:cstheme="minorHAnsi"/>
                    <w:b/>
                    <w:color w:val="002060"/>
                    <w:sz w:val="16"/>
                    <w:szCs w:val="16"/>
                    <w:lang w:val="en-GB"/>
                  </w:rPr>
                </w:pPr>
                <w:r w:rsidRPr="007E282E">
                  <w:rPr>
                    <w:rStyle w:val="PlaceholderText"/>
                    <w:rFonts w:cstheme="minorHAnsi"/>
                    <w:sz w:val="16"/>
                    <w:szCs w:val="16"/>
                    <w:highlight w:val="yellow"/>
                  </w:rPr>
                  <w:t>Click or tap here to enter text.</w:t>
                </w:r>
              </w:p>
            </w:tc>
          </w:sdtContent>
        </w:sdt>
        <w:tc>
          <w:tcPr>
            <w:tcW w:w="2591" w:type="dxa"/>
            <w:vAlign w:val="center"/>
          </w:tcPr>
          <w:p w14:paraId="3461D779" w14:textId="3123DD01" w:rsidR="005916F0" w:rsidRPr="005120EE" w:rsidRDefault="005916F0" w:rsidP="001D78F2">
            <w:pPr>
              <w:spacing w:after="0" w:line="240" w:lineRule="auto"/>
              <w:ind w:right="28"/>
              <w:jc w:val="center"/>
              <w:rPr>
                <w:rFonts w:eastAsia="Times New Roman" w:cstheme="minorHAnsi"/>
                <w:b/>
                <w:color w:val="002060"/>
                <w:sz w:val="16"/>
                <w:szCs w:val="16"/>
                <w:lang w:val="en-GB"/>
              </w:rPr>
            </w:pPr>
          </w:p>
        </w:tc>
      </w:tr>
      <w:tr w:rsidR="007C625B" w14:paraId="7EE722A8" w14:textId="77777777" w:rsidTr="005C612E">
        <w:tc>
          <w:tcPr>
            <w:tcW w:w="1547" w:type="dxa"/>
            <w:vMerge w:val="restart"/>
            <w:shd w:val="clear" w:color="auto" w:fill="D5DCE4" w:themeFill="text2" w:themeFillTint="33"/>
            <w:vAlign w:val="center"/>
          </w:tcPr>
          <w:p w14:paraId="4ABF062E"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200" w:type="dxa"/>
            <w:gridSpan w:val="2"/>
            <w:shd w:val="clear" w:color="auto" w:fill="D0CECE" w:themeFill="background2" w:themeFillShade="E6"/>
            <w:vAlign w:val="bottom"/>
          </w:tcPr>
          <w:p w14:paraId="1958011A" w14:textId="70948B4C"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9" w:type="dxa"/>
            <w:shd w:val="clear" w:color="auto" w:fill="D0CECE" w:themeFill="background2" w:themeFillShade="E6"/>
            <w:vAlign w:val="bottom"/>
          </w:tcPr>
          <w:p w14:paraId="0A970983"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7C625B" w:rsidRPr="002A00C3" w:rsidRDefault="007C625B" w:rsidP="00A357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7C625B" w14:paraId="0FB78278" w14:textId="77777777" w:rsidTr="00B015F9">
        <w:tc>
          <w:tcPr>
            <w:tcW w:w="1547" w:type="dxa"/>
            <w:vMerge/>
            <w:shd w:val="clear" w:color="auto" w:fill="D5DCE4" w:themeFill="text2" w:themeFillTint="33"/>
            <w:vAlign w:val="bottom"/>
          </w:tcPr>
          <w:p w14:paraId="1FC39945" w14:textId="77777777" w:rsidR="007C625B" w:rsidRPr="002A00C3" w:rsidRDefault="007C625B" w:rsidP="001D78F2">
            <w:pPr>
              <w:spacing w:after="0" w:line="240" w:lineRule="auto"/>
              <w:rPr>
                <w:rFonts w:ascii="Calibri" w:eastAsia="Times New Roman" w:hAnsi="Calibri" w:cs="Times New Roman"/>
                <w:color w:val="000000"/>
                <w:lang w:val="en-GB" w:eastAsia="en-GB"/>
              </w:rPr>
            </w:pPr>
          </w:p>
        </w:tc>
        <w:sdt>
          <w:sdtPr>
            <w:rPr>
              <w:rStyle w:val="FillTables"/>
            </w:rPr>
            <w:alias w:val="Sending institution"/>
            <w:tag w:val="Sending institution"/>
            <w:id w:val="-1789425185"/>
            <w:placeholder>
              <w:docPart w:val="1FA1D92AFE644A3DA5A49A40A4CF5450"/>
            </w:placeholder>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0562CB0E" w14:textId="49A453D4" w:rsidR="007C625B" w:rsidRPr="005120EE"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Field of studies in home institution"/>
            <w:tag w:val="Field of studies in home institution"/>
            <w:id w:val="848068621"/>
            <w:placeholder>
              <w:docPart w:val="9C5A7650B91C4305B187C55AC67F7319"/>
            </w:placeholder>
            <w:showingPlcHdr/>
          </w:sdtPr>
          <w:sdtEndPr>
            <w:rPr>
              <w:rStyle w:val="DefaultParagraphFont"/>
              <w:rFonts w:eastAsia="Times New Roman" w:cstheme="minorHAnsi"/>
              <w:b w:val="0"/>
              <w:color w:val="002060"/>
              <w:sz w:val="22"/>
              <w:szCs w:val="16"/>
              <w:lang w:val="en-GB"/>
            </w:rPr>
          </w:sdtEndPr>
          <w:sdtContent>
            <w:tc>
              <w:tcPr>
                <w:tcW w:w="3200" w:type="dxa"/>
                <w:gridSpan w:val="2"/>
                <w:vAlign w:val="center"/>
              </w:tcPr>
              <w:p w14:paraId="62EBF3C5" w14:textId="4365BBA5" w:rsidR="007C625B" w:rsidRPr="005120EE"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Location of the home institution"/>
            <w:tag w:val="Location of the home institution"/>
            <w:id w:val="-1643958060"/>
            <w:placeholder>
              <w:docPart w:val="E87376DCD74F463B9579C4AF2C8BD481"/>
            </w:placeholder>
            <w:showingPlcHdr/>
          </w:sdtPr>
          <w:sdtEndPr>
            <w:rPr>
              <w:rStyle w:val="DefaultParagraphFont"/>
              <w:rFonts w:eastAsia="Times New Roman" w:cstheme="minorHAnsi"/>
              <w:b w:val="0"/>
              <w:color w:val="002060"/>
              <w:sz w:val="22"/>
              <w:szCs w:val="16"/>
              <w:lang w:val="en-GB"/>
            </w:rPr>
          </w:sdtEndPr>
          <w:sdtContent>
            <w:tc>
              <w:tcPr>
                <w:tcW w:w="1619" w:type="dxa"/>
                <w:vAlign w:val="center"/>
              </w:tcPr>
              <w:p w14:paraId="6D98A12B" w14:textId="4BA79890" w:rsidR="007C625B" w:rsidRPr="00A357C2"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xchange coordinator in the home institution"/>
            <w:tag w:val="Exchange coordinator in the home institution"/>
            <w:id w:val="-621921869"/>
            <w:placeholder>
              <w:docPart w:val="F0A9EFCEF92D4893BB83441E5F668C4D"/>
            </w:placeholder>
            <w:showingPlcHdr/>
          </w:sdtPr>
          <w:sdtEndPr>
            <w:rPr>
              <w:rStyle w:val="DefaultParagraphFont"/>
              <w:rFonts w:eastAsia="Times New Roman" w:cstheme="minorHAnsi"/>
              <w:b w:val="0"/>
              <w:color w:val="002060"/>
              <w:sz w:val="22"/>
              <w:szCs w:val="16"/>
              <w:lang w:val="en-GB"/>
            </w:rPr>
          </w:sdtEndPr>
          <w:sdtContent>
            <w:tc>
              <w:tcPr>
                <w:tcW w:w="3260" w:type="dxa"/>
                <w:gridSpan w:val="2"/>
                <w:vAlign w:val="center"/>
              </w:tcPr>
              <w:p w14:paraId="2946DB82" w14:textId="73CE4E76" w:rsidR="007C625B" w:rsidRPr="00A357C2"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tr>
      <w:tr w:rsidR="007C625B" w14:paraId="619D62D1" w14:textId="77777777" w:rsidTr="00EF7E0C">
        <w:tc>
          <w:tcPr>
            <w:tcW w:w="1547" w:type="dxa"/>
            <w:vMerge w:val="restart"/>
            <w:shd w:val="clear" w:color="auto" w:fill="D5DCE4" w:themeFill="text2" w:themeFillTint="33"/>
            <w:vAlign w:val="bottom"/>
          </w:tcPr>
          <w:p w14:paraId="312B768B"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7C625B" w:rsidRPr="002A00C3" w:rsidRDefault="007C625B"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200" w:type="dxa"/>
            <w:gridSpan w:val="2"/>
            <w:shd w:val="clear" w:color="auto" w:fill="D0CECE" w:themeFill="background2" w:themeFillShade="E6"/>
            <w:vAlign w:val="bottom"/>
          </w:tcPr>
          <w:p w14:paraId="48523381" w14:textId="1B4064DF"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9" w:type="dxa"/>
            <w:shd w:val="clear" w:color="auto" w:fill="D0CECE" w:themeFill="background2" w:themeFillShade="E6"/>
            <w:vAlign w:val="bottom"/>
          </w:tcPr>
          <w:p w14:paraId="0CADC36C"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59271F" w14:paraId="5997CC1D" w14:textId="77777777" w:rsidTr="00BD1448">
        <w:tc>
          <w:tcPr>
            <w:tcW w:w="1547" w:type="dxa"/>
            <w:vMerge/>
            <w:shd w:val="clear" w:color="auto" w:fill="D5DCE4" w:themeFill="text2" w:themeFillTint="33"/>
            <w:vAlign w:val="bottom"/>
          </w:tcPr>
          <w:p w14:paraId="110FFD37" w14:textId="77777777" w:rsidR="0059271F" w:rsidRPr="002A00C3" w:rsidRDefault="0059271F" w:rsidP="005927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6DCD79D" w:rsidR="0059271F" w:rsidRPr="00DF4512" w:rsidRDefault="0059271F" w:rsidP="0059271F">
            <w:pPr>
              <w:spacing w:after="0" w:line="240" w:lineRule="auto"/>
              <w:ind w:right="28"/>
              <w:jc w:val="center"/>
              <w:rPr>
                <w:rFonts w:eastAsia="Times New Roman" w:cstheme="minorHAnsi"/>
                <w:b/>
                <w:color w:val="002060"/>
                <w:sz w:val="16"/>
                <w:szCs w:val="16"/>
                <w:lang w:val="en-GB"/>
              </w:rPr>
            </w:pPr>
            <w:r w:rsidRPr="00EA3700">
              <w:rPr>
                <w:rFonts w:eastAsia="Times New Roman" w:cstheme="minorHAnsi"/>
                <w:b/>
                <w:color w:val="2F5496" w:themeColor="accent5" w:themeShade="BF"/>
                <w:sz w:val="16"/>
                <w:szCs w:val="16"/>
                <w:lang w:val="en-GB"/>
              </w:rPr>
              <w:t>Centria University of Applied Sciences</w:t>
            </w:r>
          </w:p>
        </w:tc>
        <w:sdt>
          <w:sdtPr>
            <w:rPr>
              <w:rStyle w:val="FillTables"/>
            </w:rPr>
            <w:alias w:val="Department in the Receiving Institution"/>
            <w:tag w:val="Department in the Receiving Institution"/>
            <w:id w:val="2000230014"/>
            <w:placeholder>
              <w:docPart w:val="3B3E079AE4A645059A3EFB8628227144"/>
            </w:placeholder>
            <w:showingPlcHdr/>
            <w:dropDownList>
              <w:listItem w:value="Choose an item."/>
              <w:listItem w:displayText="Business Management" w:value="Business Management"/>
              <w:listItem w:displayText="Chemical Engineering" w:value="Chemical Engineering"/>
              <w:listItem w:displayText="Information Technology" w:value="Information Technology"/>
              <w:listItem w:displayText="Music Pedagogy" w:value="Music Pedagogy"/>
              <w:listItem w:displayText="Nursing" w:value="Nursing"/>
            </w:dropDownList>
          </w:sdtPr>
          <w:sdtEndPr>
            <w:rPr>
              <w:rStyle w:val="DefaultParagraphFont"/>
              <w:rFonts w:eastAsia="Times New Roman" w:cstheme="minorHAnsi"/>
              <w:b w:val="0"/>
              <w:color w:val="002060"/>
              <w:sz w:val="22"/>
              <w:szCs w:val="16"/>
              <w:lang w:val="en-GB"/>
            </w:rPr>
          </w:sdtEndPr>
          <w:sdtContent>
            <w:tc>
              <w:tcPr>
                <w:tcW w:w="3200" w:type="dxa"/>
                <w:gridSpan w:val="2"/>
                <w:vAlign w:val="center"/>
              </w:tcPr>
              <w:p w14:paraId="1F72F646" w14:textId="23CD9F06" w:rsidR="0059271F" w:rsidRPr="00EA3700" w:rsidRDefault="0059271F" w:rsidP="0059271F">
                <w:pPr>
                  <w:spacing w:after="0" w:line="240" w:lineRule="auto"/>
                  <w:ind w:right="28"/>
                  <w:jc w:val="center"/>
                  <w:rPr>
                    <w:rFonts w:eastAsia="Times New Roman" w:cstheme="minorHAnsi"/>
                    <w:b/>
                    <w:color w:val="2F5496" w:themeColor="accent5" w:themeShade="BF"/>
                    <w:sz w:val="16"/>
                    <w:szCs w:val="16"/>
                    <w:lang w:val="en-GB"/>
                  </w:rPr>
                </w:pPr>
                <w:r w:rsidRPr="008A5E7C">
                  <w:rPr>
                    <w:rStyle w:val="PlaceholderText"/>
                    <w:rFonts w:cstheme="minorHAnsi"/>
                    <w:sz w:val="16"/>
                    <w:szCs w:val="16"/>
                    <w:shd w:val="clear" w:color="auto" w:fill="FFFF00"/>
                  </w:rPr>
                  <w:t>Choose an item.</w:t>
                </w:r>
              </w:p>
            </w:tc>
          </w:sdtContent>
        </w:sdt>
        <w:tc>
          <w:tcPr>
            <w:tcW w:w="1619" w:type="dxa"/>
            <w:vAlign w:val="center"/>
          </w:tcPr>
          <w:p w14:paraId="08CE6F91" w14:textId="551C435F" w:rsidR="0059271F" w:rsidRPr="00EA3700" w:rsidRDefault="0059271F" w:rsidP="0059271F">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Finland</w:t>
            </w:r>
          </w:p>
        </w:tc>
        <w:tc>
          <w:tcPr>
            <w:tcW w:w="3260" w:type="dxa"/>
            <w:gridSpan w:val="2"/>
            <w:vAlign w:val="center"/>
          </w:tcPr>
          <w:p w14:paraId="6F309E7E" w14:textId="77777777" w:rsidR="0059271F" w:rsidRPr="00EA3700" w:rsidRDefault="0059271F" w:rsidP="0059271F">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Hubert Spiz</w:t>
            </w:r>
          </w:p>
          <w:p w14:paraId="373D292E" w14:textId="77777777" w:rsidR="0059271F" w:rsidRPr="00EA3700" w:rsidRDefault="0059271F" w:rsidP="0059271F">
            <w:pPr>
              <w:spacing w:after="0" w:line="240" w:lineRule="auto"/>
              <w:ind w:right="28"/>
              <w:jc w:val="center"/>
              <w:rPr>
                <w:rFonts w:eastAsia="Times New Roman" w:cstheme="minorHAnsi"/>
                <w:b/>
                <w:color w:val="2F5496" w:themeColor="accent5" w:themeShade="BF"/>
                <w:sz w:val="16"/>
                <w:szCs w:val="16"/>
                <w:lang w:val="en-GB"/>
              </w:rPr>
            </w:pPr>
            <w:hyperlink r:id="rId11" w:history="1">
              <w:r w:rsidRPr="00EA3700">
                <w:rPr>
                  <w:rFonts w:eastAsia="Times New Roman" w:cstheme="minorHAnsi"/>
                  <w:b/>
                  <w:color w:val="2F5496" w:themeColor="accent5" w:themeShade="BF"/>
                  <w:sz w:val="16"/>
                  <w:szCs w:val="16"/>
                  <w:lang w:val="en-GB"/>
                </w:rPr>
                <w:t>hubert.spiz@centria.fi</w:t>
              </w:r>
            </w:hyperlink>
          </w:p>
          <w:p w14:paraId="61CDCEAD" w14:textId="4061A8A5" w:rsidR="0059271F" w:rsidRPr="00EA3700" w:rsidRDefault="0059271F" w:rsidP="0059271F">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358444492724</w:t>
            </w:r>
          </w:p>
        </w:tc>
      </w:tr>
      <w:tr w:rsidR="0059271F" w14:paraId="4F0883A7" w14:textId="77777777" w:rsidTr="005120EE">
        <w:tc>
          <w:tcPr>
            <w:tcW w:w="11199" w:type="dxa"/>
            <w:gridSpan w:val="7"/>
            <w:shd w:val="clear" w:color="auto" w:fill="D5DCE4" w:themeFill="text2" w:themeFillTint="33"/>
            <w:vAlign w:val="bottom"/>
          </w:tcPr>
          <w:p w14:paraId="63C9C7F2" w14:textId="58D2B1E8" w:rsidR="0059271F" w:rsidRDefault="0059271F" w:rsidP="005927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sdt>
              <w:sdtPr>
                <w:rPr>
                  <w:rStyle w:val="FillTables"/>
                </w:rPr>
                <w:alias w:val="Language of studies during exchange"/>
                <w:tag w:val="Language of studies during exchange"/>
                <w:id w:val="664756020"/>
                <w:placeholder>
                  <w:docPart w:val="798DC8CA150B4C1C8FA199A297D4FDEB"/>
                </w:placeholder>
                <w:showingPlcHdr/>
                <w:dropDownList>
                  <w:listItem w:value="Choose an item."/>
                  <w:listItem w:displayText="English" w:value="English"/>
                  <w:listItem w:displayText="Finnish" w:value="Finnish"/>
                </w:dropDownList>
              </w:sdtPr>
              <w:sdtEndPr>
                <w:rPr>
                  <w:rStyle w:val="DefaultParagraphFont"/>
                  <w:rFonts w:eastAsia="Times New Roman" w:cstheme="minorHAnsi"/>
                  <w:b w:val="0"/>
                  <w:color w:val="002060"/>
                  <w:sz w:val="22"/>
                  <w:szCs w:val="16"/>
                  <w:lang w:val="en-GB"/>
                </w:rPr>
              </w:sdtEndPr>
              <w:sdtContent>
                <w:r w:rsidRPr="008A5E7C">
                  <w:rPr>
                    <w:rStyle w:val="PlaceholderText"/>
                    <w:rFonts w:cstheme="minorHAnsi"/>
                    <w:sz w:val="16"/>
                    <w:szCs w:val="16"/>
                    <w:shd w:val="clear" w:color="auto" w:fill="FFFF00"/>
                  </w:rPr>
                  <w:t>Choose an item.</w:t>
                </w:r>
              </w:sdtContent>
            </w:sdt>
            <w:r w:rsidRPr="007D47AF">
              <w:rPr>
                <w:rFonts w:ascii="Calibri" w:eastAsia="Times New Roman" w:hAnsi="Calibri" w:cs="Times New Roman"/>
                <w:bCs/>
                <w:color w:val="000000"/>
                <w:sz w:val="16"/>
                <w:szCs w:val="16"/>
                <w:lang w:val="en-GB" w:eastAsia="en-GB"/>
              </w:rPr>
              <w:t xml:space="preserve">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3B71CC1B"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C5D0D1A"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59271F">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13941566"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month/year] </w:t>
            </w:r>
            <w:sdt>
              <w:sdtPr>
                <w:rPr>
                  <w:rStyle w:val="FillTables"/>
                </w:rPr>
                <w:alias w:val="Start of the exchange"/>
                <w:tag w:val="Start of the exchange"/>
                <w:id w:val="649028000"/>
                <w:placeholder>
                  <w:docPart w:val="6A90FE3E976541CF88C253284A0A89EC"/>
                </w:placeholder>
                <w:showingPlcHdr/>
                <w:dropDownList>
                  <w:listItem w:value="Choose an item."/>
                  <w:listItem w:displayText="28.08.2024" w:value="28.08.2024"/>
                  <w:listItem w:displayText="07.01.2025" w:value="07.01.2025"/>
                </w:dropDownList>
              </w:sdtPr>
              <w:sdtEndPr>
                <w:rPr>
                  <w:rStyle w:val="DefaultParagraphFont"/>
                  <w:rFonts w:eastAsia="Times New Roman" w:cstheme="minorHAnsi"/>
                  <w:b w:val="0"/>
                  <w:color w:val="002060"/>
                  <w:sz w:val="22"/>
                  <w:szCs w:val="16"/>
                  <w:lang w:val="en-GB"/>
                </w:rPr>
              </w:sdtEndPr>
              <w:sdtContent>
                <w:r w:rsidR="0059271F" w:rsidRPr="008A5E7C">
                  <w:rPr>
                    <w:rStyle w:val="PlaceholderText"/>
                    <w:rFonts w:cstheme="minorHAnsi"/>
                    <w:sz w:val="16"/>
                    <w:szCs w:val="16"/>
                    <w:shd w:val="clear" w:color="auto" w:fill="FFFF00"/>
                  </w:rPr>
                  <w:t>Choose an item.</w:t>
                </w:r>
              </w:sdtContent>
            </w:sdt>
          </w:p>
          <w:p w14:paraId="420D2E75" w14:textId="431F203E"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month/year] </w:t>
            </w:r>
            <w:sdt>
              <w:sdtPr>
                <w:rPr>
                  <w:rStyle w:val="FillTables"/>
                </w:rPr>
                <w:alias w:val="End of the exchange"/>
                <w:tag w:val="End of the exchange"/>
                <w:id w:val="-1951156301"/>
                <w:placeholder>
                  <w:docPart w:val="AF70A3DCBCC245078D92F2A2DEA2FBD5"/>
                </w:placeholder>
                <w:showingPlcHdr/>
                <w:dropDownList>
                  <w:listItem w:value="Choose an item."/>
                  <w:listItem w:displayText="20.12.2024" w:value="20.12.2024"/>
                  <w:listItem w:displayText="23.05.2025" w:value="23.05.2025"/>
                </w:dropDownList>
              </w:sdtPr>
              <w:sdtEndPr>
                <w:rPr>
                  <w:rStyle w:val="DefaultParagraphFont"/>
                  <w:rFonts w:eastAsia="Times New Roman" w:cstheme="minorHAnsi"/>
                  <w:b w:val="0"/>
                  <w:color w:val="002060"/>
                  <w:sz w:val="22"/>
                  <w:szCs w:val="16"/>
                  <w:lang w:val="en-GB"/>
                </w:rPr>
              </w:sdtEndPr>
              <w:sdtContent>
                <w:r w:rsidR="0059271F" w:rsidRPr="008A5E7C">
                  <w:rPr>
                    <w:rStyle w:val="PlaceholderText"/>
                    <w:rFonts w:cstheme="minorHAnsi"/>
                    <w:sz w:val="16"/>
                    <w:szCs w:val="16"/>
                    <w:shd w:val="clear" w:color="auto" w:fill="FFFF00"/>
                  </w:rPr>
                  <w:t>Choose an item.</w:t>
                </w:r>
              </w:sdtContent>
            </w:sdt>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0E227E">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tcPr>
          <w:p w14:paraId="15AA318D" w14:textId="1B141769"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nil"/>
              <w:right w:val="single" w:sz="8" w:space="0" w:color="auto"/>
            </w:tcBorders>
            <w:shd w:val="clear" w:color="auto" w:fill="auto"/>
            <w:vAlign w:val="center"/>
          </w:tcPr>
          <w:p w14:paraId="01512BE8" w14:textId="79DC7F7F"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65A22C82" w:rsidR="00DD2CC6" w:rsidRPr="002A00C3" w:rsidRDefault="00A67813"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037733249"/>
                <w:placeholder>
                  <w:docPart w:val="BF949F0E6F104657A024B3851BEA463F"/>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46624170" w14:textId="5F54D752"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10E05704" w14:textId="77777777" w:rsidTr="000E227E">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8F56C0" w14:textId="6D1E2040"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649CC1FA" w14:textId="4A2D7232"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3CBA0030" w:rsidR="00DD2CC6" w:rsidRPr="002A00C3" w:rsidRDefault="00A67813"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335067427"/>
                <w:placeholder>
                  <w:docPart w:val="7A9F5501FCA44C9B8D3BFF24E6BAC379"/>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3886A4" w14:textId="42B1AFC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5C79092B" w14:textId="77777777" w:rsidTr="000E227E">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C87662C" w:rsidR="00DD2CC6" w:rsidRPr="002A00C3" w:rsidRDefault="00A67813"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265377552"/>
                <w:placeholder>
                  <w:docPart w:val="4C8F4FA35939477398C37B6BAF919310"/>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6F60B5" w14:textId="1BBFEAD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6E1A5DD5"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653DC86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5B88E02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55D1C173"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0E227E" w:rsidRDefault="00DD2CC6" w:rsidP="000E227E">
            <w:pPr>
              <w:spacing w:after="0" w:line="240" w:lineRule="auto"/>
              <w:ind w:right="28"/>
              <w:rPr>
                <w:rFonts w:ascii="Calibri" w:eastAsia="Times New Roman" w:hAnsi="Calibri" w:cs="Times New Roman"/>
                <w:b/>
                <w:bCs/>
                <w:color w:val="000000"/>
                <w:sz w:val="16"/>
                <w:szCs w:val="16"/>
                <w:lang w:val="en-GB" w:eastAsia="en-GB"/>
              </w:rPr>
            </w:pPr>
            <w:r w:rsidRPr="000E227E">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1708DEBF" w:rsidR="00DD2CC6" w:rsidRPr="000E227E"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sdt>
              <w:sdtPr>
                <w:rPr>
                  <w:rStyle w:val="FillTables"/>
                </w:rPr>
                <w:alias w:val="total number of credits"/>
                <w:tag w:val="total number of credits"/>
                <w:id w:val="-1697534407"/>
                <w:placeholder>
                  <w:docPart w:val="69260D24FE52451B8C88B5CA4EE6BC96"/>
                </w:placeholder>
                <w:showingPlcHdr/>
              </w:sdtPr>
              <w:sdtEndPr>
                <w:rPr>
                  <w:rStyle w:val="DefaultParagraphFont"/>
                  <w:rFonts w:eastAsia="Times New Roman" w:cstheme="minorHAnsi"/>
                  <w:b w:val="0"/>
                  <w:color w:val="002060"/>
                  <w:sz w:val="22"/>
                  <w:szCs w:val="16"/>
                  <w:lang w:val="en-GB"/>
                </w:rPr>
              </w:sdtEndPr>
              <w:sdtContent>
                <w:r w:rsidR="000E227E" w:rsidRPr="009A5137">
                  <w:rPr>
                    <w:rStyle w:val="PlaceholderText"/>
                    <w:rFonts w:cstheme="minorHAnsi"/>
                    <w:sz w:val="16"/>
                    <w:szCs w:val="16"/>
                    <w:highlight w:val="yellow"/>
                  </w:rPr>
                  <w:t>Click or tap here to enter text.</w:t>
                </w:r>
              </w:sdtContent>
            </w:sdt>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1731D685"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6FDF9A4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09798F1" w14:textId="65A01425" w:rsidR="00F173E3" w:rsidRDefault="00605076" w:rsidP="0001733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Style w:val="TableGrid"/>
        <w:tblW w:w="10627" w:type="dxa"/>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914"/>
      </w:tblGrid>
      <w:tr w:rsidR="00F173E3" w14:paraId="26A44908" w14:textId="77777777" w:rsidTr="00017335">
        <w:tc>
          <w:tcPr>
            <w:tcW w:w="10627" w:type="dxa"/>
            <w:gridSpan w:val="6"/>
            <w:tcBorders>
              <w:top w:val="double" w:sz="4" w:space="0" w:color="auto"/>
              <w:bottom w:val="double" w:sz="4" w:space="0" w:color="auto"/>
            </w:tcBorders>
          </w:tcPr>
          <w:p w14:paraId="4737116C" w14:textId="2FE7D769" w:rsidR="00F173E3" w:rsidRDefault="00F173E3" w:rsidP="000C610D">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173E3" w14:paraId="75165F82" w14:textId="77777777" w:rsidTr="00017335">
        <w:tc>
          <w:tcPr>
            <w:tcW w:w="1742" w:type="dxa"/>
            <w:tcBorders>
              <w:top w:val="double" w:sz="4" w:space="0" w:color="auto"/>
              <w:left w:val="double" w:sz="4" w:space="0" w:color="auto"/>
              <w:bottom w:val="single" w:sz="4" w:space="0" w:color="auto"/>
              <w:right w:val="single" w:sz="4" w:space="0" w:color="auto"/>
            </w:tcBorders>
            <w:vAlign w:val="center"/>
          </w:tcPr>
          <w:p w14:paraId="079287DC" w14:textId="3FA922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Commitment</w:t>
            </w:r>
          </w:p>
        </w:tc>
        <w:tc>
          <w:tcPr>
            <w:tcW w:w="1742" w:type="dxa"/>
            <w:tcBorders>
              <w:top w:val="double" w:sz="4" w:space="0" w:color="auto"/>
              <w:left w:val="single" w:sz="4" w:space="0" w:color="auto"/>
              <w:bottom w:val="single" w:sz="4" w:space="0" w:color="auto"/>
              <w:right w:val="single" w:sz="4" w:space="0" w:color="auto"/>
            </w:tcBorders>
            <w:vAlign w:val="center"/>
          </w:tcPr>
          <w:p w14:paraId="1B72AF22" w14:textId="568B791A"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Name</w:t>
            </w:r>
          </w:p>
        </w:tc>
        <w:tc>
          <w:tcPr>
            <w:tcW w:w="1743" w:type="dxa"/>
            <w:tcBorders>
              <w:top w:val="double" w:sz="4" w:space="0" w:color="auto"/>
              <w:left w:val="single" w:sz="4" w:space="0" w:color="auto"/>
              <w:bottom w:val="single" w:sz="4" w:space="0" w:color="auto"/>
              <w:right w:val="single" w:sz="4" w:space="0" w:color="auto"/>
            </w:tcBorders>
            <w:vAlign w:val="center"/>
          </w:tcPr>
          <w:p w14:paraId="19B56546" w14:textId="3FB1BF60"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Email</w:t>
            </w:r>
          </w:p>
        </w:tc>
        <w:tc>
          <w:tcPr>
            <w:tcW w:w="1743" w:type="dxa"/>
            <w:tcBorders>
              <w:top w:val="double" w:sz="4" w:space="0" w:color="auto"/>
              <w:left w:val="single" w:sz="4" w:space="0" w:color="auto"/>
              <w:bottom w:val="single" w:sz="4" w:space="0" w:color="auto"/>
              <w:right w:val="single" w:sz="4" w:space="0" w:color="auto"/>
            </w:tcBorders>
            <w:vAlign w:val="center"/>
          </w:tcPr>
          <w:p w14:paraId="5EFAF190" w14:textId="2107930E"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Position</w:t>
            </w:r>
          </w:p>
        </w:tc>
        <w:tc>
          <w:tcPr>
            <w:tcW w:w="1743" w:type="dxa"/>
            <w:tcBorders>
              <w:top w:val="double" w:sz="4" w:space="0" w:color="auto"/>
              <w:left w:val="single" w:sz="4" w:space="0" w:color="auto"/>
              <w:bottom w:val="single" w:sz="4" w:space="0" w:color="auto"/>
              <w:right w:val="single" w:sz="4" w:space="0" w:color="auto"/>
            </w:tcBorders>
            <w:vAlign w:val="center"/>
          </w:tcPr>
          <w:p w14:paraId="5C1217EC" w14:textId="3AA1370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Date</w:t>
            </w:r>
          </w:p>
        </w:tc>
        <w:tc>
          <w:tcPr>
            <w:tcW w:w="1914" w:type="dxa"/>
            <w:tcBorders>
              <w:top w:val="double" w:sz="4" w:space="0" w:color="auto"/>
              <w:left w:val="single" w:sz="4" w:space="0" w:color="auto"/>
              <w:bottom w:val="single" w:sz="4" w:space="0" w:color="auto"/>
              <w:right w:val="double" w:sz="4" w:space="0" w:color="auto"/>
            </w:tcBorders>
            <w:vAlign w:val="center"/>
          </w:tcPr>
          <w:p w14:paraId="3D2CA72E" w14:textId="55C827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173E3" w14:paraId="77488C83"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765AE939" w14:textId="7A8E5FE7"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Student</w:t>
            </w:r>
          </w:p>
        </w:tc>
        <w:sdt>
          <w:sdtPr>
            <w:rPr>
              <w:rStyle w:val="FillTables"/>
            </w:rPr>
            <w:alias w:val="Given and Family names"/>
            <w:tag w:val="Given and Family names"/>
            <w:id w:val="1639221201"/>
            <w:placeholder>
              <w:docPart w:val="C1763626819D4A6CBA2C32C14AAF984F"/>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18B2183C" w14:textId="5B5244A2"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1645547281"/>
              <w:placeholder>
                <w:docPart w:val="BB642AE31C8440E385F1CCCD6F8CD2D3"/>
              </w:placeholder>
              <w:showingPlcHdr/>
            </w:sdtPr>
            <w:sdtEndPr>
              <w:rPr>
                <w:rStyle w:val="DefaultParagraphFont"/>
                <w:rFonts w:eastAsia="Times New Roman" w:cstheme="minorHAnsi"/>
                <w:b w:val="0"/>
                <w:color w:val="002060"/>
                <w:sz w:val="22"/>
                <w:szCs w:val="16"/>
                <w:lang w:val="en-GB"/>
              </w:rPr>
            </w:sdtEndPr>
            <w:sdtContent>
              <w:p w14:paraId="03587843" w14:textId="2B6DCCB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740A5A3C" w14:textId="44950A6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i/>
                <w:color w:val="000000"/>
                <w:sz w:val="16"/>
                <w:szCs w:val="16"/>
                <w:lang w:val="en-GB" w:eastAsia="en-GB"/>
              </w:rPr>
              <w:t>Student</w:t>
            </w:r>
          </w:p>
        </w:tc>
        <w:sdt>
          <w:sdtPr>
            <w:rPr>
              <w:rStyle w:val="FillTables"/>
            </w:rPr>
            <w:alias w:val="Date"/>
            <w:tag w:val="Date"/>
            <w:id w:val="-81834539"/>
            <w:placeholder>
              <w:docPart w:val="BE68AD5028364AD090A772D9EB0F9767"/>
            </w:placeholder>
            <w:showingPlcHdr/>
            <w:date>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43" w:type="dxa"/>
                <w:tcBorders>
                  <w:top w:val="single" w:sz="4" w:space="0" w:color="auto"/>
                  <w:left w:val="single" w:sz="4" w:space="0" w:color="auto"/>
                  <w:bottom w:val="single" w:sz="4" w:space="0" w:color="auto"/>
                  <w:right w:val="single" w:sz="4" w:space="0" w:color="auto"/>
                </w:tcBorders>
                <w:vAlign w:val="center"/>
              </w:tcPr>
              <w:p w14:paraId="4C349CF8" w14:textId="6773975E" w:rsidR="00F173E3"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to enter a date.</w:t>
                </w:r>
              </w:p>
            </w:tc>
          </w:sdtContent>
        </w:sdt>
        <w:tc>
          <w:tcPr>
            <w:tcW w:w="1914" w:type="dxa"/>
            <w:tcBorders>
              <w:top w:val="single" w:sz="4" w:space="0" w:color="auto"/>
              <w:left w:val="single" w:sz="4" w:space="0" w:color="auto"/>
              <w:bottom w:val="single" w:sz="4" w:space="0" w:color="auto"/>
              <w:right w:val="double" w:sz="4" w:space="0" w:color="auto"/>
            </w:tcBorders>
            <w:vAlign w:val="center"/>
          </w:tcPr>
          <w:p w14:paraId="1976A299"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7DE876CA"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354381FD" w14:textId="24BC36C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Style w:val="FillTables"/>
            </w:rPr>
            <w:alias w:val="Given and Family names"/>
            <w:tag w:val="Given and Family names"/>
            <w:id w:val="724486674"/>
            <w:placeholder>
              <w:docPart w:val="81990851660B4D6D921F79EE3FBDF319"/>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79DE9F3F" w14:textId="356737D4"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518622442"/>
              <w:placeholder>
                <w:docPart w:val="82F66FD4E8E14FF19E36DE4C59942636"/>
              </w:placeholder>
              <w:showingPlcHdr/>
            </w:sdtPr>
            <w:sdtEndPr>
              <w:rPr>
                <w:rStyle w:val="DefaultParagraphFont"/>
                <w:rFonts w:eastAsia="Times New Roman" w:cstheme="minorHAnsi"/>
                <w:b w:val="0"/>
                <w:color w:val="002060"/>
                <w:sz w:val="22"/>
                <w:szCs w:val="16"/>
                <w:lang w:val="en-GB"/>
              </w:rPr>
            </w:sdtEndPr>
            <w:sdtContent>
              <w:p w14:paraId="6C903A02" w14:textId="6B028E31"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Position in the Sending Institution"/>
              <w:tag w:val="Position in the Sending Institution"/>
              <w:id w:val="1744368957"/>
              <w:placeholder>
                <w:docPart w:val="D602C6EC738941FA8D68786C91AB27C7"/>
              </w:placeholder>
              <w:showingPlcHdr/>
            </w:sdtPr>
            <w:sdtEndPr>
              <w:rPr>
                <w:rStyle w:val="DefaultParagraphFont"/>
                <w:rFonts w:eastAsia="Times New Roman" w:cstheme="minorHAnsi"/>
                <w:b w:val="0"/>
                <w:color w:val="002060"/>
                <w:sz w:val="22"/>
                <w:szCs w:val="16"/>
                <w:lang w:val="en-GB"/>
              </w:rPr>
            </w:sdtEndPr>
            <w:sdtContent>
              <w:p w14:paraId="740E3DF5" w14:textId="4F6786F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616BDB1C" w14:textId="2A156BAA"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single" w:sz="4" w:space="0" w:color="auto"/>
              <w:right w:val="double" w:sz="4" w:space="0" w:color="auto"/>
            </w:tcBorders>
            <w:vAlign w:val="center"/>
          </w:tcPr>
          <w:p w14:paraId="01C1ABCD"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36D48232" w14:textId="77777777" w:rsidTr="00017335">
        <w:tc>
          <w:tcPr>
            <w:tcW w:w="1742" w:type="dxa"/>
            <w:tcBorders>
              <w:top w:val="single" w:sz="4" w:space="0" w:color="auto"/>
              <w:left w:val="double" w:sz="4" w:space="0" w:color="auto"/>
              <w:bottom w:val="double" w:sz="4" w:space="0" w:color="auto"/>
              <w:right w:val="single" w:sz="4" w:space="0" w:color="auto"/>
            </w:tcBorders>
            <w:vAlign w:val="center"/>
          </w:tcPr>
          <w:p w14:paraId="5A2220BD" w14:textId="638D6C31"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42" w:type="dxa"/>
            <w:tcBorders>
              <w:top w:val="single" w:sz="4" w:space="0" w:color="auto"/>
              <w:left w:val="single" w:sz="4" w:space="0" w:color="auto"/>
              <w:bottom w:val="double" w:sz="4" w:space="0" w:color="auto"/>
              <w:right w:val="single" w:sz="4" w:space="0" w:color="auto"/>
            </w:tcBorders>
            <w:vAlign w:val="center"/>
          </w:tcPr>
          <w:p w14:paraId="6A4EDF14" w14:textId="65BF4870" w:rsidR="00F173E3" w:rsidRPr="00017335" w:rsidRDefault="0059271F" w:rsidP="00F173E3">
            <w:pPr>
              <w:spacing w:after="120" w:line="240" w:lineRule="auto"/>
              <w:ind w:right="28"/>
              <w:jc w:val="center"/>
              <w:rPr>
                <w:rFonts w:ascii="Verdana" w:eastAsia="Times New Roman" w:hAnsi="Verdana" w:cs="Arial"/>
                <w:b/>
                <w:i/>
                <w:color w:val="002060"/>
                <w:sz w:val="24"/>
                <w:szCs w:val="36"/>
                <w:lang w:val="en-GB"/>
              </w:rPr>
            </w:pPr>
            <w:sdt>
              <w:sdtPr>
                <w:rPr>
                  <w:rStyle w:val="FillTables"/>
                </w:rPr>
                <w:alias w:val="Departmental Coordinator, check the Centria Factsheet"/>
                <w:tag w:val="Departmental Coordinator, check the Centria Factsheet"/>
                <w:id w:val="1319297189"/>
                <w:placeholder>
                  <w:docPart w:val="23F08F419FCA4703BD20861B1ED43164"/>
                </w:placeholder>
                <w:showingPlcHdr/>
                <w:dropDownList>
                  <w:listItem w:value="Choose an item."/>
                  <w:listItem w:displayText="Weimu You" w:value="Weimu You"/>
                  <w:listItem w:displayText="Jana Holm" w:value="Jana Holm"/>
                  <w:listItem w:displayText="Henry Paananen" w:value="Henry Paananen"/>
                  <w:listItem w:displayText="Annika Mylläri" w:value="Annika Mylläri"/>
                  <w:listItem w:displayText="Katja Heikkiniemi" w:value="Katja Heikkiniemi"/>
                </w:dropDownList>
              </w:sdtPr>
              <w:sdtEndPr>
                <w:rPr>
                  <w:rStyle w:val="DefaultParagraphFont"/>
                  <w:rFonts w:eastAsia="Times New Roman" w:cstheme="minorHAnsi"/>
                  <w:b w:val="0"/>
                  <w:color w:val="002060"/>
                  <w:sz w:val="22"/>
                  <w:szCs w:val="16"/>
                  <w:lang w:val="en-GB"/>
                </w:rPr>
              </w:sdtEndPr>
              <w:sdtContent>
                <w:r w:rsidRPr="008A5E7C">
                  <w:rPr>
                    <w:rStyle w:val="PlaceholderText"/>
                    <w:rFonts w:cstheme="minorHAnsi"/>
                    <w:sz w:val="16"/>
                    <w:szCs w:val="16"/>
                    <w:shd w:val="clear" w:color="auto" w:fill="FFFF00"/>
                  </w:rPr>
                  <w:t>Choose an item.</w:t>
                </w:r>
              </w:sdtContent>
            </w:sdt>
            <w:r>
              <w:rPr>
                <w:rStyle w:val="FillTables"/>
              </w:rPr>
              <w:t>*</w:t>
            </w:r>
          </w:p>
        </w:tc>
        <w:tc>
          <w:tcPr>
            <w:tcW w:w="1743" w:type="dxa"/>
            <w:tcBorders>
              <w:top w:val="single" w:sz="4" w:space="0" w:color="auto"/>
              <w:left w:val="single" w:sz="4" w:space="0" w:color="auto"/>
              <w:bottom w:val="double" w:sz="4" w:space="0" w:color="auto"/>
              <w:right w:val="single" w:sz="4" w:space="0" w:color="auto"/>
            </w:tcBorders>
            <w:vAlign w:val="center"/>
          </w:tcPr>
          <w:p w14:paraId="6ED0FC19" w14:textId="03554A83" w:rsidR="00F173E3" w:rsidRPr="008E7C3A" w:rsidRDefault="0059271F" w:rsidP="00017335">
            <w:pPr>
              <w:spacing w:after="120" w:line="240" w:lineRule="auto"/>
              <w:ind w:right="28"/>
              <w:jc w:val="center"/>
              <w:rPr>
                <w:rStyle w:val="PlaceholderText"/>
                <w:rFonts w:cstheme="minorHAnsi"/>
                <w:szCs w:val="16"/>
                <w:shd w:val="clear" w:color="auto" w:fill="FFFF00"/>
              </w:rPr>
            </w:pPr>
            <w:sdt>
              <w:sdtPr>
                <w:rPr>
                  <w:rStyle w:val="FillTables"/>
                </w:rPr>
                <w:alias w:val="Departmental Coordinator"/>
                <w:tag w:val="Departmental Coordinator"/>
                <w:id w:val="616110666"/>
                <w:placeholder>
                  <w:docPart w:val="468F721F03234878974AE4C0811756FE"/>
                </w:placeholder>
                <w:showingPlcHdr/>
                <w:dropDownList>
                  <w:listItem w:value="Choose an item."/>
                  <w:listItem w:displayText="weimu.you@centria.fi" w:value="weimu.you@centria.fi"/>
                  <w:listItem w:displayText="jana.holm@centria.fi" w:value="jana.holm@centria.fi"/>
                  <w:listItem w:displayText="henry.paananen@centria.fi" w:value="henry.paananen@centria.fi"/>
                  <w:listItem w:displayText="annika.mylläri@centria.fi" w:value="annika.mylläri@centria.fi"/>
                  <w:listItem w:displayText="katja.heikkiniemi@centria.fi" w:value="katja.heikkiniemi@centria.fi"/>
                </w:dropDownList>
              </w:sdtPr>
              <w:sdtEndPr>
                <w:rPr>
                  <w:rStyle w:val="DefaultParagraphFont"/>
                  <w:rFonts w:eastAsia="Times New Roman" w:cstheme="minorHAnsi"/>
                  <w:b w:val="0"/>
                  <w:color w:val="002060"/>
                  <w:sz w:val="22"/>
                  <w:szCs w:val="16"/>
                  <w:lang w:val="en-GB"/>
                </w:rPr>
              </w:sdtEndPr>
              <w:sdtContent>
                <w:r w:rsidRPr="008A5E7C">
                  <w:rPr>
                    <w:rStyle w:val="PlaceholderText"/>
                    <w:rFonts w:cstheme="minorHAnsi"/>
                    <w:sz w:val="16"/>
                    <w:szCs w:val="16"/>
                    <w:shd w:val="clear" w:color="auto" w:fill="FFFF00"/>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2643242" w14:textId="3DBBE19B" w:rsidR="00F173E3" w:rsidRPr="009F51B2" w:rsidRDefault="003B77F8" w:rsidP="00017335">
            <w:pPr>
              <w:spacing w:after="120" w:line="240" w:lineRule="auto"/>
              <w:ind w:right="28"/>
              <w:jc w:val="center"/>
              <w:rPr>
                <w:b/>
                <w:color w:val="2F5496" w:themeColor="accent5" w:themeShade="BF"/>
                <w:sz w:val="16"/>
                <w:szCs w:val="16"/>
              </w:rPr>
            </w:pPr>
            <w:r>
              <w:rPr>
                <w:b/>
                <w:color w:val="2F5496" w:themeColor="accent5" w:themeShade="BF"/>
                <w:sz w:val="16"/>
                <w:szCs w:val="16"/>
              </w:rPr>
              <w:t>Departmental Coordinator</w:t>
            </w:r>
          </w:p>
        </w:tc>
        <w:tc>
          <w:tcPr>
            <w:tcW w:w="1743" w:type="dxa"/>
            <w:tcBorders>
              <w:top w:val="single" w:sz="4" w:space="0" w:color="auto"/>
              <w:left w:val="single" w:sz="4" w:space="0" w:color="auto"/>
              <w:bottom w:val="double" w:sz="4" w:space="0" w:color="auto"/>
              <w:right w:val="single" w:sz="4" w:space="0" w:color="auto"/>
            </w:tcBorders>
            <w:vAlign w:val="center"/>
          </w:tcPr>
          <w:p w14:paraId="38E8EC76" w14:textId="12D022B7"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double" w:sz="4" w:space="0" w:color="auto"/>
              <w:right w:val="double" w:sz="4" w:space="0" w:color="auto"/>
            </w:tcBorders>
            <w:vAlign w:val="center"/>
          </w:tcPr>
          <w:p w14:paraId="5AC44694" w14:textId="77777777" w:rsidR="00F173E3" w:rsidRPr="00B8015B" w:rsidRDefault="00F173E3" w:rsidP="00F173E3">
            <w:pPr>
              <w:spacing w:after="120" w:line="240" w:lineRule="auto"/>
              <w:ind w:right="28"/>
              <w:jc w:val="center"/>
              <w:rPr>
                <w:b/>
                <w:color w:val="2F5496" w:themeColor="accent5" w:themeShade="BF"/>
                <w:sz w:val="16"/>
                <w:szCs w:val="16"/>
              </w:rPr>
            </w:pPr>
          </w:p>
        </w:tc>
      </w:tr>
    </w:tbl>
    <w:p w14:paraId="1C0157D6" w14:textId="46AAEEFA" w:rsidR="000C610D" w:rsidRDefault="0059271F" w:rsidP="0059271F">
      <w:pPr>
        <w:spacing w:after="120" w:line="240" w:lineRule="auto"/>
        <w:ind w:right="28"/>
        <w:rPr>
          <w:rFonts w:ascii="Verdana" w:eastAsia="Times New Roman" w:hAnsi="Verdana" w:cs="Arial"/>
          <w:b/>
          <w:i/>
          <w:color w:val="002060"/>
          <w:sz w:val="24"/>
          <w:szCs w:val="36"/>
          <w:lang w:val="en-GB"/>
        </w:rPr>
      </w:pPr>
      <w:r>
        <w:rPr>
          <w:rFonts w:ascii="Calibri" w:eastAsia="Times New Roman" w:hAnsi="Calibri" w:cs="Times New Roman"/>
          <w:color w:val="000000"/>
          <w:sz w:val="16"/>
          <w:szCs w:val="16"/>
          <w:lang w:val="en-GB" w:eastAsia="en-GB"/>
        </w:rPr>
        <w:t>*</w:t>
      </w:r>
      <w:r w:rsidRPr="00FB3AE2">
        <w:rPr>
          <w:rFonts w:ascii="Calibri" w:eastAsia="Times New Roman" w:hAnsi="Calibri" w:cs="Times New Roman"/>
          <w:color w:val="000000"/>
          <w:sz w:val="16"/>
          <w:szCs w:val="16"/>
          <w:lang w:val="en-GB" w:eastAsia="en-GB"/>
        </w:rPr>
        <w:t>Please, check the name and email address of the coordinator of the department at Centria in the Centria Fact</w:t>
      </w:r>
      <w:r>
        <w:rPr>
          <w:rFonts w:ascii="Calibri" w:eastAsia="Times New Roman" w:hAnsi="Calibri" w:cs="Times New Roman"/>
          <w:color w:val="000000"/>
          <w:sz w:val="16"/>
          <w:szCs w:val="16"/>
          <w:lang w:val="en-GB" w:eastAsia="en-GB"/>
        </w:rPr>
        <w:t xml:space="preserve"> </w:t>
      </w:r>
      <w:r w:rsidRPr="00FB3AE2">
        <w:rPr>
          <w:rFonts w:ascii="Calibri" w:eastAsia="Times New Roman" w:hAnsi="Calibri" w:cs="Times New Roman"/>
          <w:color w:val="000000"/>
          <w:sz w:val="16"/>
          <w:szCs w:val="16"/>
          <w:lang w:val="en-GB" w:eastAsia="en-GB"/>
        </w:rPr>
        <w:t>Sheet</w:t>
      </w:r>
      <w:r>
        <w:rPr>
          <w:rFonts w:ascii="Calibri" w:eastAsia="Times New Roman" w:hAnsi="Calibri" w:cs="Times New Roman"/>
          <w:color w:val="000000"/>
          <w:sz w:val="16"/>
          <w:szCs w:val="16"/>
          <w:lang w:val="en-GB" w:eastAsia="en-GB"/>
        </w:rPr>
        <w:t xml:space="preserve">: </w:t>
      </w:r>
      <w:hyperlink r:id="rId12" w:history="1">
        <w:r w:rsidRPr="001A12A2">
          <w:rPr>
            <w:rStyle w:val="Hyperlink"/>
            <w:rFonts w:ascii="Calibri" w:eastAsia="Times New Roman" w:hAnsi="Calibri" w:cs="Times New Roman"/>
            <w:sz w:val="16"/>
            <w:szCs w:val="16"/>
            <w:lang w:val="en-GB" w:eastAsia="en-GB"/>
          </w:rPr>
          <w:t>https://net.centria.fi/wp-content/uploads/2024/02/Centria_Fact-Sheet_AY-2024-25.pdf</w:t>
        </w:r>
      </w:hyperlink>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9F556DE" w14:textId="77777777" w:rsidR="009F51B2" w:rsidRDefault="009F51B2">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5D53912D"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678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678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5CDB40A99AE44BAB628B570824631A5"/>
            </w:placeholder>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678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678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placeholder>
              <w:docPart w:val="062E440E9B5049F38155F12DF26C454A"/>
            </w:placeholder>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678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678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placeholder>
              <w:docPart w:val="1F1FE72152D54D299E36BCBB84ABF2EB"/>
            </w:placeholder>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678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678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placeholder>
              <w:docPart w:val="A93A70E1ABE549688612E94F9BFF1626"/>
            </w:placeholder>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012D1B3" w14:textId="77777777" w:rsidR="00A52ABE" w:rsidRDefault="00A52AB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075F5A2B"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687513">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687513">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00687513">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687513">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F0143B2" w14:textId="77777777" w:rsidTr="00687513">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687513">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687513">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687513">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687513">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687513">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687513">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687513">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687513">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687513">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687513">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w:t>
            </w:r>
            <w:r w:rsidRPr="00544433">
              <w:rPr>
                <w:rFonts w:asciiTheme="minorHAnsi" w:hAnsiTheme="minorHAnsi" w:cstheme="minorHAnsi"/>
                <w:lang w:val="en-GB"/>
              </w:rPr>
              <w:lastRenderedPageBreak/>
              <w:t xml:space="preserve">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687513">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687513">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687513">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5F96" w14:textId="77777777" w:rsidR="00A112A6" w:rsidRDefault="00A112A6" w:rsidP="005F66E7">
      <w:pPr>
        <w:spacing w:after="0" w:line="240" w:lineRule="auto"/>
      </w:pPr>
      <w:r>
        <w:separator/>
      </w:r>
    </w:p>
  </w:endnote>
  <w:endnote w:type="continuationSeparator" w:id="0">
    <w:p w14:paraId="111B7F06" w14:textId="77777777" w:rsidR="00A112A6" w:rsidRDefault="00A112A6" w:rsidP="005F66E7">
      <w:pPr>
        <w:spacing w:after="0" w:line="240" w:lineRule="auto"/>
      </w:pPr>
      <w:r>
        <w:continuationSeparator/>
      </w:r>
    </w:p>
  </w:endnote>
  <w:endnote w:type="continuationNotice" w:id="1">
    <w:p w14:paraId="6F1DD699" w14:textId="77777777" w:rsidR="00A112A6" w:rsidRDefault="00A11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E745" w14:textId="77777777" w:rsidR="00A112A6" w:rsidRDefault="00A112A6" w:rsidP="005F66E7">
      <w:pPr>
        <w:spacing w:after="0" w:line="240" w:lineRule="auto"/>
      </w:pPr>
      <w:r>
        <w:separator/>
      </w:r>
    </w:p>
  </w:footnote>
  <w:footnote w:type="continuationSeparator" w:id="0">
    <w:p w14:paraId="27DA2080" w14:textId="77777777" w:rsidR="00A112A6" w:rsidRDefault="00A112A6" w:rsidP="005F66E7">
      <w:pPr>
        <w:spacing w:after="0" w:line="240" w:lineRule="auto"/>
      </w:pPr>
      <w:r>
        <w:continuationSeparator/>
      </w:r>
    </w:p>
  </w:footnote>
  <w:footnote w:type="continuationNotice" w:id="1">
    <w:p w14:paraId="6A0F4BF1" w14:textId="77777777" w:rsidR="00A112A6" w:rsidRDefault="00A11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336858">
    <w:abstractNumId w:val="0"/>
  </w:num>
  <w:num w:numId="2" w16cid:durableId="450324633">
    <w:abstractNumId w:val="1"/>
  </w:num>
  <w:num w:numId="3" w16cid:durableId="1270891011">
    <w:abstractNumId w:val="2"/>
  </w:num>
  <w:num w:numId="4" w16cid:durableId="102768519">
    <w:abstractNumId w:val="3"/>
  </w:num>
  <w:num w:numId="5" w16cid:durableId="41491699">
    <w:abstractNumId w:val="5"/>
  </w:num>
  <w:num w:numId="6" w16cid:durableId="38634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335"/>
    <w:rsid w:val="00021B3A"/>
    <w:rsid w:val="00094C8A"/>
    <w:rsid w:val="000C3BE0"/>
    <w:rsid w:val="000C610D"/>
    <w:rsid w:val="000D1679"/>
    <w:rsid w:val="000D7748"/>
    <w:rsid w:val="000E227E"/>
    <w:rsid w:val="00105078"/>
    <w:rsid w:val="00141D39"/>
    <w:rsid w:val="001424A8"/>
    <w:rsid w:val="00174F66"/>
    <w:rsid w:val="00181968"/>
    <w:rsid w:val="0019347D"/>
    <w:rsid w:val="001A5141"/>
    <w:rsid w:val="001A5F47"/>
    <w:rsid w:val="001C792B"/>
    <w:rsid w:val="001D107C"/>
    <w:rsid w:val="001D78F2"/>
    <w:rsid w:val="001F251F"/>
    <w:rsid w:val="00221AC7"/>
    <w:rsid w:val="00236998"/>
    <w:rsid w:val="002876AA"/>
    <w:rsid w:val="002A079B"/>
    <w:rsid w:val="002C5273"/>
    <w:rsid w:val="002E1905"/>
    <w:rsid w:val="00301C0F"/>
    <w:rsid w:val="003029D0"/>
    <w:rsid w:val="00314133"/>
    <w:rsid w:val="003539EF"/>
    <w:rsid w:val="003A52FF"/>
    <w:rsid w:val="003B77F8"/>
    <w:rsid w:val="003D48C6"/>
    <w:rsid w:val="003E0C23"/>
    <w:rsid w:val="003F60C8"/>
    <w:rsid w:val="00413573"/>
    <w:rsid w:val="00417C66"/>
    <w:rsid w:val="00465197"/>
    <w:rsid w:val="004A6AA6"/>
    <w:rsid w:val="004F4D82"/>
    <w:rsid w:val="00502EF9"/>
    <w:rsid w:val="005120EE"/>
    <w:rsid w:val="00555F03"/>
    <w:rsid w:val="00563BBD"/>
    <w:rsid w:val="0057620B"/>
    <w:rsid w:val="005916F0"/>
    <w:rsid w:val="0059271F"/>
    <w:rsid w:val="00597377"/>
    <w:rsid w:val="005B1A0D"/>
    <w:rsid w:val="005D6657"/>
    <w:rsid w:val="005F66E7"/>
    <w:rsid w:val="00603197"/>
    <w:rsid w:val="00605076"/>
    <w:rsid w:val="006274A5"/>
    <w:rsid w:val="006436A9"/>
    <w:rsid w:val="0065169B"/>
    <w:rsid w:val="00673310"/>
    <w:rsid w:val="006754AC"/>
    <w:rsid w:val="00684FA3"/>
    <w:rsid w:val="00687513"/>
    <w:rsid w:val="00694BEE"/>
    <w:rsid w:val="00696425"/>
    <w:rsid w:val="006B2CC6"/>
    <w:rsid w:val="00701D23"/>
    <w:rsid w:val="007925D1"/>
    <w:rsid w:val="0079350B"/>
    <w:rsid w:val="00793583"/>
    <w:rsid w:val="00795DCE"/>
    <w:rsid w:val="007A19D8"/>
    <w:rsid w:val="007A576D"/>
    <w:rsid w:val="007C625B"/>
    <w:rsid w:val="007D47AF"/>
    <w:rsid w:val="007E282E"/>
    <w:rsid w:val="00854FA2"/>
    <w:rsid w:val="00862D89"/>
    <w:rsid w:val="008667EB"/>
    <w:rsid w:val="00882FED"/>
    <w:rsid w:val="008908A5"/>
    <w:rsid w:val="0089316A"/>
    <w:rsid w:val="008A5E7C"/>
    <w:rsid w:val="008B2E71"/>
    <w:rsid w:val="008D1623"/>
    <w:rsid w:val="008D38C7"/>
    <w:rsid w:val="008E254A"/>
    <w:rsid w:val="008E7C3A"/>
    <w:rsid w:val="00910DA9"/>
    <w:rsid w:val="0096021C"/>
    <w:rsid w:val="009A1854"/>
    <w:rsid w:val="009A5137"/>
    <w:rsid w:val="009A6862"/>
    <w:rsid w:val="009B1607"/>
    <w:rsid w:val="009B606A"/>
    <w:rsid w:val="009D4CA0"/>
    <w:rsid w:val="009F51B2"/>
    <w:rsid w:val="00A00F20"/>
    <w:rsid w:val="00A112A6"/>
    <w:rsid w:val="00A2227D"/>
    <w:rsid w:val="00A357C2"/>
    <w:rsid w:val="00A45130"/>
    <w:rsid w:val="00A460C8"/>
    <w:rsid w:val="00A517DE"/>
    <w:rsid w:val="00A51C24"/>
    <w:rsid w:val="00A52ABE"/>
    <w:rsid w:val="00A53A84"/>
    <w:rsid w:val="00A67813"/>
    <w:rsid w:val="00A73834"/>
    <w:rsid w:val="00A92524"/>
    <w:rsid w:val="00AB6B93"/>
    <w:rsid w:val="00AD60CE"/>
    <w:rsid w:val="00B10C7A"/>
    <w:rsid w:val="00B124E2"/>
    <w:rsid w:val="00B243BC"/>
    <w:rsid w:val="00B41409"/>
    <w:rsid w:val="00B42B37"/>
    <w:rsid w:val="00B77E44"/>
    <w:rsid w:val="00B8015B"/>
    <w:rsid w:val="00B81B82"/>
    <w:rsid w:val="00B8536F"/>
    <w:rsid w:val="00BA1E54"/>
    <w:rsid w:val="00BC5675"/>
    <w:rsid w:val="00BD28B3"/>
    <w:rsid w:val="00BE3347"/>
    <w:rsid w:val="00C26C44"/>
    <w:rsid w:val="00C31445"/>
    <w:rsid w:val="00C32A4D"/>
    <w:rsid w:val="00CB707C"/>
    <w:rsid w:val="00D054A3"/>
    <w:rsid w:val="00DD2CC6"/>
    <w:rsid w:val="00DF4512"/>
    <w:rsid w:val="00E011E7"/>
    <w:rsid w:val="00E176C0"/>
    <w:rsid w:val="00E4761F"/>
    <w:rsid w:val="00E750BE"/>
    <w:rsid w:val="00E7669F"/>
    <w:rsid w:val="00E7785D"/>
    <w:rsid w:val="00EA0171"/>
    <w:rsid w:val="00EA3700"/>
    <w:rsid w:val="00EF69DC"/>
    <w:rsid w:val="00F12DA2"/>
    <w:rsid w:val="00F173E3"/>
    <w:rsid w:val="00F21D59"/>
    <w:rsid w:val="00F809EB"/>
    <w:rsid w:val="00F86247"/>
    <w:rsid w:val="00FC6A46"/>
    <w:rsid w:val="00FC77E0"/>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 w:type="character" w:customStyle="1" w:styleId="Tables">
    <w:name w:val="Tables"/>
    <w:basedOn w:val="DefaultParagraphFont"/>
    <w:uiPriority w:val="1"/>
    <w:rsid w:val="001D78F2"/>
    <w:rPr>
      <w:rFonts w:asciiTheme="minorHAnsi" w:hAnsiTheme="minorHAnsi"/>
      <w:b/>
      <w:color w:val="4472C4" w:themeColor="accent5"/>
      <w:sz w:val="16"/>
    </w:rPr>
  </w:style>
  <w:style w:type="character" w:customStyle="1" w:styleId="FillTables">
    <w:name w:val="Fill Tables"/>
    <w:basedOn w:val="Tables"/>
    <w:uiPriority w:val="1"/>
    <w:rsid w:val="001D78F2"/>
    <w:rPr>
      <w:rFonts w:asciiTheme="minorHAnsi" w:hAnsiTheme="minorHAnsi"/>
      <w:b/>
      <w:color w:val="2F5496" w:themeColor="accent5" w:themeShade="BF"/>
      <w:sz w:val="16"/>
    </w:rPr>
  </w:style>
  <w:style w:type="paragraph" w:styleId="CommentSubject">
    <w:name w:val="annotation subject"/>
    <w:basedOn w:val="CommentText"/>
    <w:next w:val="CommentText"/>
    <w:link w:val="CommentSubjectChar"/>
    <w:uiPriority w:val="99"/>
    <w:semiHidden/>
    <w:unhideWhenUsed/>
    <w:rsid w:val="0065169B"/>
    <w:rPr>
      <w:b/>
      <w:bCs/>
    </w:rPr>
  </w:style>
  <w:style w:type="character" w:customStyle="1" w:styleId="CommentSubjectChar">
    <w:name w:val="Comment Subject Char"/>
    <w:basedOn w:val="CommentTextChar"/>
    <w:link w:val="CommentSubject"/>
    <w:uiPriority w:val="99"/>
    <w:semiHidden/>
    <w:rsid w:val="0065169B"/>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t.centria.fi/wp-content/uploads/2024/02/Centria_Fact-Sheet_AY-2024-25.pdf"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bert.spiz@centria.fi"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A158C69F54DBE9CADD7B51C23AFD5"/>
        <w:category>
          <w:name w:val="General"/>
          <w:gallery w:val="placeholder"/>
        </w:category>
        <w:types>
          <w:type w:val="bbPlcHdr"/>
        </w:types>
        <w:behaviors>
          <w:behavior w:val="content"/>
        </w:behaviors>
        <w:guid w:val="{9B5220FF-8C4D-4EE9-A2BA-5CC290BC80C4}"/>
      </w:docPartPr>
      <w:docPartBody>
        <w:p w:rsidR="00B17AF6" w:rsidRDefault="004B78C5" w:rsidP="004B78C5">
          <w:pPr>
            <w:pStyle w:val="3AAA158C69F54DBE9CADD7B51C23AFD51"/>
          </w:pPr>
          <w:r w:rsidRPr="008A5E7C">
            <w:rPr>
              <w:rStyle w:val="PlaceholderText"/>
              <w:rFonts w:cstheme="minorHAnsi"/>
              <w:sz w:val="16"/>
              <w:szCs w:val="16"/>
              <w:shd w:val="clear" w:color="auto" w:fill="FFFF00"/>
            </w:rPr>
            <w:t>Click or tap here to enter text.</w:t>
          </w:r>
        </w:p>
      </w:docPartBody>
    </w:docPart>
    <w:docPart>
      <w:docPartPr>
        <w:name w:val="F2C07414DCE44C368FDA798FE030FB94"/>
        <w:category>
          <w:name w:val="General"/>
          <w:gallery w:val="placeholder"/>
        </w:category>
        <w:types>
          <w:type w:val="bbPlcHdr"/>
        </w:types>
        <w:behaviors>
          <w:behavior w:val="content"/>
        </w:behaviors>
        <w:guid w:val="{4AF2C0EF-D7B7-4704-97CA-29D6BCA54612}"/>
      </w:docPartPr>
      <w:docPartBody>
        <w:p w:rsidR="00B17AF6" w:rsidRDefault="004B78C5" w:rsidP="004B78C5">
          <w:pPr>
            <w:pStyle w:val="F2C07414DCE44C368FDA798FE030FB941"/>
          </w:pPr>
          <w:r w:rsidRPr="008A5E7C">
            <w:rPr>
              <w:rStyle w:val="PlaceholderText"/>
              <w:rFonts w:cstheme="minorHAnsi"/>
              <w:sz w:val="16"/>
              <w:szCs w:val="16"/>
              <w:shd w:val="clear" w:color="auto" w:fill="FFFF00"/>
            </w:rPr>
            <w:t>Click or tap here to enter text.</w:t>
          </w:r>
        </w:p>
      </w:docPartBody>
    </w:docPart>
    <w:docPart>
      <w:docPartPr>
        <w:name w:val="C1763626819D4A6CBA2C32C14AAF984F"/>
        <w:category>
          <w:name w:val="General"/>
          <w:gallery w:val="placeholder"/>
        </w:category>
        <w:types>
          <w:type w:val="bbPlcHdr"/>
        </w:types>
        <w:behaviors>
          <w:behavior w:val="content"/>
        </w:behaviors>
        <w:guid w:val="{960C9B65-302B-4B83-B0D4-816CC02788F9}"/>
      </w:docPartPr>
      <w:docPartBody>
        <w:p w:rsidR="00287C38" w:rsidRDefault="004B78C5" w:rsidP="004B78C5">
          <w:pPr>
            <w:pStyle w:val="C1763626819D4A6CBA2C32C14AAF984F1"/>
          </w:pPr>
          <w:r w:rsidRPr="009A5137">
            <w:rPr>
              <w:rStyle w:val="PlaceholderText"/>
              <w:rFonts w:cstheme="minorHAnsi"/>
              <w:sz w:val="16"/>
              <w:szCs w:val="16"/>
              <w:highlight w:val="yellow"/>
            </w:rPr>
            <w:t>Click or tap here to enter text.</w:t>
          </w:r>
        </w:p>
      </w:docPartBody>
    </w:docPart>
    <w:docPart>
      <w:docPartPr>
        <w:name w:val="81990851660B4D6D921F79EE3FBDF319"/>
        <w:category>
          <w:name w:val="General"/>
          <w:gallery w:val="placeholder"/>
        </w:category>
        <w:types>
          <w:type w:val="bbPlcHdr"/>
        </w:types>
        <w:behaviors>
          <w:behavior w:val="content"/>
        </w:behaviors>
        <w:guid w:val="{81283C61-3750-44F1-BAC6-0C203EDF62E3}"/>
      </w:docPartPr>
      <w:docPartBody>
        <w:p w:rsidR="00287C38" w:rsidRDefault="004B78C5" w:rsidP="004B78C5">
          <w:pPr>
            <w:pStyle w:val="81990851660B4D6D921F79EE3FBDF3191"/>
          </w:pPr>
          <w:r w:rsidRPr="009A5137">
            <w:rPr>
              <w:rStyle w:val="PlaceholderText"/>
              <w:rFonts w:cstheme="minorHAnsi"/>
              <w:sz w:val="16"/>
              <w:szCs w:val="16"/>
              <w:highlight w:val="yellow"/>
            </w:rPr>
            <w:t>Click or tap here to enter text.</w:t>
          </w:r>
        </w:p>
      </w:docPartBody>
    </w:docPart>
    <w:docPart>
      <w:docPartPr>
        <w:name w:val="82F66FD4E8E14FF19E36DE4C59942636"/>
        <w:category>
          <w:name w:val="General"/>
          <w:gallery w:val="placeholder"/>
        </w:category>
        <w:types>
          <w:type w:val="bbPlcHdr"/>
        </w:types>
        <w:behaviors>
          <w:behavior w:val="content"/>
        </w:behaviors>
        <w:guid w:val="{FF74CC66-E3A9-4125-A957-5053D70AA7C7}"/>
      </w:docPartPr>
      <w:docPartBody>
        <w:p w:rsidR="00287C38" w:rsidRDefault="004B78C5" w:rsidP="004B78C5">
          <w:pPr>
            <w:pStyle w:val="82F66FD4E8E14FF19E36DE4C599426361"/>
          </w:pPr>
          <w:r w:rsidRPr="009A5137">
            <w:rPr>
              <w:rStyle w:val="PlaceholderText"/>
              <w:rFonts w:cstheme="minorHAnsi"/>
              <w:sz w:val="16"/>
              <w:szCs w:val="16"/>
              <w:highlight w:val="yellow"/>
            </w:rPr>
            <w:t>Click or tap here to enter text.</w:t>
          </w:r>
        </w:p>
      </w:docPartBody>
    </w:docPart>
    <w:docPart>
      <w:docPartPr>
        <w:name w:val="BB642AE31C8440E385F1CCCD6F8CD2D3"/>
        <w:category>
          <w:name w:val="General"/>
          <w:gallery w:val="placeholder"/>
        </w:category>
        <w:types>
          <w:type w:val="bbPlcHdr"/>
        </w:types>
        <w:behaviors>
          <w:behavior w:val="content"/>
        </w:behaviors>
        <w:guid w:val="{246E5E2A-3F11-4956-9ED5-5A30797CD3C4}"/>
      </w:docPartPr>
      <w:docPartBody>
        <w:p w:rsidR="00287C38" w:rsidRDefault="004B78C5" w:rsidP="004B78C5">
          <w:pPr>
            <w:pStyle w:val="BB642AE31C8440E385F1CCCD6F8CD2D31"/>
          </w:pPr>
          <w:r w:rsidRPr="009A5137">
            <w:rPr>
              <w:rStyle w:val="PlaceholderText"/>
              <w:rFonts w:cstheme="minorHAnsi"/>
              <w:sz w:val="16"/>
              <w:szCs w:val="16"/>
              <w:highlight w:val="yellow"/>
            </w:rPr>
            <w:t>Click or tap here to enter text.</w:t>
          </w:r>
        </w:p>
      </w:docPartBody>
    </w:docPart>
    <w:docPart>
      <w:docPartPr>
        <w:name w:val="D602C6EC738941FA8D68786C91AB27C7"/>
        <w:category>
          <w:name w:val="General"/>
          <w:gallery w:val="placeholder"/>
        </w:category>
        <w:types>
          <w:type w:val="bbPlcHdr"/>
        </w:types>
        <w:behaviors>
          <w:behavior w:val="content"/>
        </w:behaviors>
        <w:guid w:val="{CA233988-3188-4E25-8FC0-5422FB2877FE}"/>
      </w:docPartPr>
      <w:docPartBody>
        <w:p w:rsidR="00287C38" w:rsidRDefault="004B78C5" w:rsidP="004B78C5">
          <w:pPr>
            <w:pStyle w:val="D602C6EC738941FA8D68786C91AB27C71"/>
          </w:pPr>
          <w:r w:rsidRPr="009A5137">
            <w:rPr>
              <w:rStyle w:val="PlaceholderText"/>
              <w:rFonts w:cstheme="minorHAnsi"/>
              <w:sz w:val="16"/>
              <w:szCs w:val="16"/>
              <w:highlight w:val="yellow"/>
            </w:rPr>
            <w:t>Click or tap here to enter text.</w:t>
          </w:r>
        </w:p>
      </w:docPartBody>
    </w:docPart>
    <w:docPart>
      <w:docPartPr>
        <w:name w:val="B9C8123F19A543349C2A19086B5229D3"/>
        <w:category>
          <w:name w:val="General"/>
          <w:gallery w:val="placeholder"/>
        </w:category>
        <w:types>
          <w:type w:val="bbPlcHdr"/>
        </w:types>
        <w:behaviors>
          <w:behavior w:val="content"/>
        </w:behaviors>
        <w:guid w:val="{D9BE2C96-462A-472D-93DD-47598A1098A0}"/>
      </w:docPartPr>
      <w:docPartBody>
        <w:p w:rsidR="00287C38" w:rsidRDefault="004B78C5" w:rsidP="004B78C5">
          <w:pPr>
            <w:pStyle w:val="B9C8123F19A543349C2A19086B5229D31"/>
          </w:pPr>
          <w:r w:rsidRPr="008A5E7C">
            <w:rPr>
              <w:rStyle w:val="PlaceholderText"/>
              <w:rFonts w:cstheme="minorHAnsi"/>
              <w:sz w:val="16"/>
              <w:szCs w:val="16"/>
              <w:shd w:val="clear" w:color="auto" w:fill="FFFF00"/>
            </w:rPr>
            <w:t>Click or tap to enter a date.</w:t>
          </w:r>
        </w:p>
      </w:docPartBody>
    </w:docPart>
    <w:docPart>
      <w:docPartPr>
        <w:name w:val="69260D24FE52451B8C88B5CA4EE6BC96"/>
        <w:category>
          <w:name w:val="General"/>
          <w:gallery w:val="placeholder"/>
        </w:category>
        <w:types>
          <w:type w:val="bbPlcHdr"/>
        </w:types>
        <w:behaviors>
          <w:behavior w:val="content"/>
        </w:behaviors>
        <w:guid w:val="{8F9C6B1D-EFAA-4A2D-ADC3-D971A2BE4D5B}"/>
      </w:docPartPr>
      <w:docPartBody>
        <w:p w:rsidR="007B2EDD" w:rsidRDefault="004B78C5" w:rsidP="004B78C5">
          <w:pPr>
            <w:pStyle w:val="69260D24FE52451B8C88B5CA4EE6BC961"/>
          </w:pPr>
          <w:r w:rsidRPr="009A5137">
            <w:rPr>
              <w:rStyle w:val="PlaceholderText"/>
              <w:rFonts w:cstheme="minorHAnsi"/>
              <w:sz w:val="16"/>
              <w:szCs w:val="16"/>
              <w:highlight w:val="yellow"/>
            </w:rPr>
            <w:t>Click or tap here to enter text.</w:t>
          </w:r>
        </w:p>
      </w:docPartBody>
    </w:docPart>
    <w:docPart>
      <w:docPartPr>
        <w:name w:val="5179CE6D50194D8E8173432D451E45E3"/>
        <w:category>
          <w:name w:val="General"/>
          <w:gallery w:val="placeholder"/>
        </w:category>
        <w:types>
          <w:type w:val="bbPlcHdr"/>
        </w:types>
        <w:behaviors>
          <w:behavior w:val="content"/>
        </w:behaviors>
        <w:guid w:val="{AEA5FA36-2096-4C26-8A38-11A47C37F6CE}"/>
      </w:docPartPr>
      <w:docPartBody>
        <w:p w:rsidR="003E36BF" w:rsidRDefault="004B78C5" w:rsidP="004B78C5">
          <w:pPr>
            <w:pStyle w:val="5179CE6D50194D8E8173432D451E45E31"/>
          </w:pPr>
          <w:r w:rsidRPr="008A5E7C">
            <w:rPr>
              <w:rStyle w:val="PlaceholderText"/>
              <w:rFonts w:cstheme="minorHAnsi"/>
              <w:sz w:val="16"/>
              <w:szCs w:val="16"/>
              <w:shd w:val="clear" w:color="auto" w:fill="FFFF00"/>
            </w:rPr>
            <w:t>Click or tap here to enter text.</w:t>
          </w:r>
        </w:p>
      </w:docPartBody>
    </w:docPart>
    <w:docPart>
      <w:docPartPr>
        <w:name w:val="CB22270A9ACE4463AB10CAA28F02DA59"/>
        <w:category>
          <w:name w:val="General"/>
          <w:gallery w:val="placeholder"/>
        </w:category>
        <w:types>
          <w:type w:val="bbPlcHdr"/>
        </w:types>
        <w:behaviors>
          <w:behavior w:val="content"/>
        </w:behaviors>
        <w:guid w:val="{8117E586-DA73-4D6E-9066-9563E8A40C63}"/>
      </w:docPartPr>
      <w:docPartBody>
        <w:p w:rsidR="003E36BF" w:rsidRDefault="004B78C5" w:rsidP="004B78C5">
          <w:pPr>
            <w:pStyle w:val="CB22270A9ACE4463AB10CAA28F02DA591"/>
          </w:pPr>
          <w:r w:rsidRPr="008A5E7C">
            <w:rPr>
              <w:rStyle w:val="PlaceholderText"/>
              <w:rFonts w:cstheme="minorHAnsi"/>
              <w:sz w:val="16"/>
              <w:szCs w:val="16"/>
              <w:shd w:val="clear" w:color="auto" w:fill="FFFF00"/>
            </w:rPr>
            <w:t>Choose an item.</w:t>
          </w:r>
        </w:p>
      </w:docPartBody>
    </w:docPart>
    <w:docPart>
      <w:docPartPr>
        <w:name w:val="BE68AD5028364AD090A772D9EB0F9767"/>
        <w:category>
          <w:name w:val="General"/>
          <w:gallery w:val="placeholder"/>
        </w:category>
        <w:types>
          <w:type w:val="bbPlcHdr"/>
        </w:types>
        <w:behaviors>
          <w:behavior w:val="content"/>
        </w:behaviors>
        <w:guid w:val="{86A91ABC-DD11-481E-B90C-E2931D44A4C3}"/>
      </w:docPartPr>
      <w:docPartBody>
        <w:p w:rsidR="003E36BF" w:rsidRDefault="004B78C5" w:rsidP="004B78C5">
          <w:pPr>
            <w:pStyle w:val="BE68AD5028364AD090A772D9EB0F97671"/>
          </w:pPr>
          <w:r w:rsidRPr="009A5137">
            <w:rPr>
              <w:rStyle w:val="PlaceholderText"/>
              <w:rFonts w:cstheme="minorHAnsi"/>
              <w:sz w:val="16"/>
              <w:szCs w:val="16"/>
              <w:highlight w:val="yellow"/>
            </w:rPr>
            <w:t>Click or tap to enter a date.</w:t>
          </w:r>
        </w:p>
      </w:docPartBody>
    </w:docPart>
    <w:docPart>
      <w:docPartPr>
        <w:name w:val="C5CDB40A99AE44BAB628B570824631A5"/>
        <w:category>
          <w:name w:val="General"/>
          <w:gallery w:val="placeholder"/>
        </w:category>
        <w:types>
          <w:type w:val="bbPlcHdr"/>
        </w:types>
        <w:behaviors>
          <w:behavior w:val="content"/>
        </w:behaviors>
        <w:guid w:val="{BFCBF4F7-7D13-44E4-8909-D79680D016EF}"/>
      </w:docPartPr>
      <w:docPartBody>
        <w:p w:rsidR="003E36BF" w:rsidRDefault="004B78C5" w:rsidP="004B78C5">
          <w:pPr>
            <w:pStyle w:val="C5CDB40A99AE44BAB628B570824631A51"/>
          </w:pPr>
          <w:r w:rsidRPr="009C2388">
            <w:rPr>
              <w:rStyle w:val="PlaceholderText"/>
            </w:rPr>
            <w:t>Choose an item.</w:t>
          </w:r>
        </w:p>
      </w:docPartBody>
    </w:docPart>
    <w:docPart>
      <w:docPartPr>
        <w:name w:val="062E440E9B5049F38155F12DF26C454A"/>
        <w:category>
          <w:name w:val="General"/>
          <w:gallery w:val="placeholder"/>
        </w:category>
        <w:types>
          <w:type w:val="bbPlcHdr"/>
        </w:types>
        <w:behaviors>
          <w:behavior w:val="content"/>
        </w:behaviors>
        <w:guid w:val="{10CC9EF8-DFD8-48B4-B58F-DD3AE310A3DF}"/>
      </w:docPartPr>
      <w:docPartBody>
        <w:p w:rsidR="003E36BF" w:rsidRDefault="004B78C5" w:rsidP="004B78C5">
          <w:pPr>
            <w:pStyle w:val="062E440E9B5049F38155F12DF26C454A1"/>
          </w:pPr>
          <w:r w:rsidRPr="009C2388">
            <w:rPr>
              <w:rStyle w:val="PlaceholderText"/>
            </w:rPr>
            <w:t>Choose an item.</w:t>
          </w:r>
        </w:p>
      </w:docPartBody>
    </w:docPart>
    <w:docPart>
      <w:docPartPr>
        <w:name w:val="1F1FE72152D54D299E36BCBB84ABF2EB"/>
        <w:category>
          <w:name w:val="General"/>
          <w:gallery w:val="placeholder"/>
        </w:category>
        <w:types>
          <w:type w:val="bbPlcHdr"/>
        </w:types>
        <w:behaviors>
          <w:behavior w:val="content"/>
        </w:behaviors>
        <w:guid w:val="{75BC2441-9550-4291-A3AD-6D874D52E870}"/>
      </w:docPartPr>
      <w:docPartBody>
        <w:p w:rsidR="003E36BF" w:rsidRDefault="004B78C5" w:rsidP="004B78C5">
          <w:pPr>
            <w:pStyle w:val="1F1FE72152D54D299E36BCBB84ABF2EB1"/>
          </w:pPr>
          <w:r w:rsidRPr="009C2388">
            <w:rPr>
              <w:rStyle w:val="PlaceholderText"/>
            </w:rPr>
            <w:t>Choose an item.</w:t>
          </w:r>
        </w:p>
      </w:docPartBody>
    </w:docPart>
    <w:docPart>
      <w:docPartPr>
        <w:name w:val="A93A70E1ABE549688612E94F9BFF1626"/>
        <w:category>
          <w:name w:val="General"/>
          <w:gallery w:val="placeholder"/>
        </w:category>
        <w:types>
          <w:type w:val="bbPlcHdr"/>
        </w:types>
        <w:behaviors>
          <w:behavior w:val="content"/>
        </w:behaviors>
        <w:guid w:val="{D9AF97C8-28A2-462E-BB5C-63A50E826B93}"/>
      </w:docPartPr>
      <w:docPartBody>
        <w:p w:rsidR="003E36BF" w:rsidRDefault="004B78C5" w:rsidP="004B78C5">
          <w:pPr>
            <w:pStyle w:val="A93A70E1ABE549688612E94F9BFF16261"/>
          </w:pPr>
          <w:r w:rsidRPr="009C2388">
            <w:rPr>
              <w:rStyle w:val="PlaceholderText"/>
            </w:rPr>
            <w:t>Choose an item.</w:t>
          </w:r>
        </w:p>
      </w:docPartBody>
    </w:docPart>
    <w:docPart>
      <w:docPartPr>
        <w:name w:val="BF949F0E6F104657A024B3851BEA463F"/>
        <w:category>
          <w:name w:val="General"/>
          <w:gallery w:val="placeholder"/>
        </w:category>
        <w:types>
          <w:type w:val="bbPlcHdr"/>
        </w:types>
        <w:behaviors>
          <w:behavior w:val="content"/>
        </w:behaviors>
        <w:guid w:val="{D9B28B69-3455-4424-A353-BC78BE644F39}"/>
      </w:docPartPr>
      <w:docPartBody>
        <w:p w:rsidR="00131239" w:rsidRDefault="004B78C5" w:rsidP="004B78C5">
          <w:pPr>
            <w:pStyle w:val="BF949F0E6F104657A024B3851BEA463F1"/>
          </w:pPr>
          <w:r w:rsidRPr="008A5E7C">
            <w:rPr>
              <w:rStyle w:val="PlaceholderText"/>
              <w:rFonts w:cstheme="minorHAnsi"/>
              <w:sz w:val="16"/>
              <w:szCs w:val="16"/>
              <w:shd w:val="clear" w:color="auto" w:fill="FFFF00"/>
            </w:rPr>
            <w:t>Choose an item.</w:t>
          </w:r>
        </w:p>
      </w:docPartBody>
    </w:docPart>
    <w:docPart>
      <w:docPartPr>
        <w:name w:val="7A9F5501FCA44C9B8D3BFF24E6BAC379"/>
        <w:category>
          <w:name w:val="General"/>
          <w:gallery w:val="placeholder"/>
        </w:category>
        <w:types>
          <w:type w:val="bbPlcHdr"/>
        </w:types>
        <w:behaviors>
          <w:behavior w:val="content"/>
        </w:behaviors>
        <w:guid w:val="{DAEA797D-DF5E-41F2-85C1-22CAFDCBDBA2}"/>
      </w:docPartPr>
      <w:docPartBody>
        <w:p w:rsidR="00131239" w:rsidRDefault="004B78C5" w:rsidP="004B78C5">
          <w:pPr>
            <w:pStyle w:val="7A9F5501FCA44C9B8D3BFF24E6BAC3791"/>
          </w:pPr>
          <w:r w:rsidRPr="008A5E7C">
            <w:rPr>
              <w:rStyle w:val="PlaceholderText"/>
              <w:rFonts w:cstheme="minorHAnsi"/>
              <w:sz w:val="16"/>
              <w:szCs w:val="16"/>
              <w:shd w:val="clear" w:color="auto" w:fill="FFFF00"/>
            </w:rPr>
            <w:t>Choose an item.</w:t>
          </w:r>
        </w:p>
      </w:docPartBody>
    </w:docPart>
    <w:docPart>
      <w:docPartPr>
        <w:name w:val="4C8F4FA35939477398C37B6BAF919310"/>
        <w:category>
          <w:name w:val="General"/>
          <w:gallery w:val="placeholder"/>
        </w:category>
        <w:types>
          <w:type w:val="bbPlcHdr"/>
        </w:types>
        <w:behaviors>
          <w:behavior w:val="content"/>
        </w:behaviors>
        <w:guid w:val="{4CC9D088-F7C5-44B3-8279-41EA70E92211}"/>
      </w:docPartPr>
      <w:docPartBody>
        <w:p w:rsidR="00131239" w:rsidRDefault="004B78C5" w:rsidP="004B78C5">
          <w:pPr>
            <w:pStyle w:val="4C8F4FA35939477398C37B6BAF9193101"/>
          </w:pPr>
          <w:r w:rsidRPr="008A5E7C">
            <w:rPr>
              <w:rStyle w:val="PlaceholderText"/>
              <w:rFonts w:cstheme="minorHAnsi"/>
              <w:sz w:val="16"/>
              <w:szCs w:val="16"/>
              <w:shd w:val="clear" w:color="auto" w:fill="FFFF00"/>
            </w:rPr>
            <w:t>Choose an item.</w:t>
          </w:r>
        </w:p>
      </w:docPartBody>
    </w:docPart>
    <w:docPart>
      <w:docPartPr>
        <w:name w:val="1FA1D92AFE644A3DA5A49A40A4CF5450"/>
        <w:category>
          <w:name w:val="General"/>
          <w:gallery w:val="placeholder"/>
        </w:category>
        <w:types>
          <w:type w:val="bbPlcHdr"/>
        </w:types>
        <w:behaviors>
          <w:behavior w:val="content"/>
        </w:behaviors>
        <w:guid w:val="{253EA57D-45AB-47C2-9579-B154B155E742}"/>
      </w:docPartPr>
      <w:docPartBody>
        <w:p w:rsidR="00C2428A" w:rsidRDefault="004B78C5" w:rsidP="004B78C5">
          <w:pPr>
            <w:pStyle w:val="1FA1D92AFE644A3DA5A49A40A4CF5450"/>
          </w:pPr>
          <w:r w:rsidRPr="007E282E">
            <w:rPr>
              <w:rStyle w:val="PlaceholderText"/>
              <w:rFonts w:cstheme="minorHAnsi"/>
              <w:sz w:val="16"/>
              <w:szCs w:val="16"/>
              <w:highlight w:val="yellow"/>
            </w:rPr>
            <w:t>Click or tap here to enter text.</w:t>
          </w:r>
        </w:p>
      </w:docPartBody>
    </w:docPart>
    <w:docPart>
      <w:docPartPr>
        <w:name w:val="9C5A7650B91C4305B187C55AC67F7319"/>
        <w:category>
          <w:name w:val="General"/>
          <w:gallery w:val="placeholder"/>
        </w:category>
        <w:types>
          <w:type w:val="bbPlcHdr"/>
        </w:types>
        <w:behaviors>
          <w:behavior w:val="content"/>
        </w:behaviors>
        <w:guid w:val="{D8EDA7D0-0D5B-41BE-8353-781AF902165D}"/>
      </w:docPartPr>
      <w:docPartBody>
        <w:p w:rsidR="00C2428A" w:rsidRDefault="004B78C5" w:rsidP="004B78C5">
          <w:pPr>
            <w:pStyle w:val="9C5A7650B91C4305B187C55AC67F7319"/>
          </w:pPr>
          <w:r w:rsidRPr="007E282E">
            <w:rPr>
              <w:rStyle w:val="PlaceholderText"/>
              <w:rFonts w:cstheme="minorHAnsi"/>
              <w:sz w:val="16"/>
              <w:szCs w:val="16"/>
              <w:highlight w:val="yellow"/>
            </w:rPr>
            <w:t>Click or tap here to enter text.</w:t>
          </w:r>
        </w:p>
      </w:docPartBody>
    </w:docPart>
    <w:docPart>
      <w:docPartPr>
        <w:name w:val="E87376DCD74F463B9579C4AF2C8BD481"/>
        <w:category>
          <w:name w:val="General"/>
          <w:gallery w:val="placeholder"/>
        </w:category>
        <w:types>
          <w:type w:val="bbPlcHdr"/>
        </w:types>
        <w:behaviors>
          <w:behavior w:val="content"/>
        </w:behaviors>
        <w:guid w:val="{5A2F615D-7A36-4D27-B468-42AB0526310F}"/>
      </w:docPartPr>
      <w:docPartBody>
        <w:p w:rsidR="00C2428A" w:rsidRDefault="004B78C5" w:rsidP="004B78C5">
          <w:pPr>
            <w:pStyle w:val="E87376DCD74F463B9579C4AF2C8BD481"/>
          </w:pPr>
          <w:r w:rsidRPr="007E282E">
            <w:rPr>
              <w:rStyle w:val="PlaceholderText"/>
              <w:rFonts w:cstheme="minorHAnsi"/>
              <w:sz w:val="16"/>
              <w:szCs w:val="16"/>
              <w:highlight w:val="yellow"/>
            </w:rPr>
            <w:t>Click or tap here to enter text.</w:t>
          </w:r>
        </w:p>
      </w:docPartBody>
    </w:docPart>
    <w:docPart>
      <w:docPartPr>
        <w:name w:val="F0A9EFCEF92D4893BB83441E5F668C4D"/>
        <w:category>
          <w:name w:val="General"/>
          <w:gallery w:val="placeholder"/>
        </w:category>
        <w:types>
          <w:type w:val="bbPlcHdr"/>
        </w:types>
        <w:behaviors>
          <w:behavior w:val="content"/>
        </w:behaviors>
        <w:guid w:val="{2042ED3C-E54D-44AD-90B9-2AF3E39538E6}"/>
      </w:docPartPr>
      <w:docPartBody>
        <w:p w:rsidR="00C2428A" w:rsidRDefault="004B78C5" w:rsidP="004B78C5">
          <w:pPr>
            <w:pStyle w:val="F0A9EFCEF92D4893BB83441E5F668C4D"/>
          </w:pPr>
          <w:r w:rsidRPr="007E282E">
            <w:rPr>
              <w:rStyle w:val="PlaceholderText"/>
              <w:rFonts w:cstheme="minorHAnsi"/>
              <w:sz w:val="16"/>
              <w:szCs w:val="16"/>
              <w:highlight w:val="yellow"/>
            </w:rPr>
            <w:t>Click or tap here to enter text.</w:t>
          </w:r>
        </w:p>
      </w:docPartBody>
    </w:docPart>
    <w:docPart>
      <w:docPartPr>
        <w:name w:val="6F7D212274DF4FB9A49837A557BA0591"/>
        <w:category>
          <w:name w:val="General"/>
          <w:gallery w:val="placeholder"/>
        </w:category>
        <w:types>
          <w:type w:val="bbPlcHdr"/>
        </w:types>
        <w:behaviors>
          <w:behavior w:val="content"/>
        </w:behaviors>
        <w:guid w:val="{0F949698-E3C7-4834-8A71-9848F121DEB5}"/>
      </w:docPartPr>
      <w:docPartBody>
        <w:p w:rsidR="00C2428A" w:rsidRDefault="004B78C5" w:rsidP="004B78C5">
          <w:pPr>
            <w:pStyle w:val="6F7D212274DF4FB9A49837A557BA0591"/>
          </w:pPr>
          <w:r w:rsidRPr="008A5E7C">
            <w:rPr>
              <w:rStyle w:val="PlaceholderText"/>
              <w:rFonts w:cstheme="minorHAnsi"/>
              <w:sz w:val="16"/>
              <w:szCs w:val="16"/>
              <w:shd w:val="clear" w:color="auto" w:fill="FFFF00"/>
            </w:rPr>
            <w:t>Choose an item.</w:t>
          </w:r>
        </w:p>
      </w:docPartBody>
    </w:docPart>
    <w:docPart>
      <w:docPartPr>
        <w:name w:val="89CB96BD59FB4D35B9EC24E9B948B042"/>
        <w:category>
          <w:name w:val="General"/>
          <w:gallery w:val="placeholder"/>
        </w:category>
        <w:types>
          <w:type w:val="bbPlcHdr"/>
        </w:types>
        <w:behaviors>
          <w:behavior w:val="content"/>
        </w:behaviors>
        <w:guid w:val="{6710A3E9-87CE-4F6F-9696-F11C57FE28DC}"/>
      </w:docPartPr>
      <w:docPartBody>
        <w:p w:rsidR="00C2428A" w:rsidRDefault="004B78C5" w:rsidP="004B78C5">
          <w:pPr>
            <w:pStyle w:val="89CB96BD59FB4D35B9EC24E9B948B042"/>
          </w:pPr>
          <w:r w:rsidRPr="007E282E">
            <w:rPr>
              <w:rStyle w:val="PlaceholderText"/>
              <w:rFonts w:cstheme="minorHAnsi"/>
              <w:sz w:val="16"/>
              <w:szCs w:val="16"/>
              <w:highlight w:val="yellow"/>
            </w:rPr>
            <w:t>Click or tap here to enter text.</w:t>
          </w:r>
        </w:p>
      </w:docPartBody>
    </w:docPart>
    <w:docPart>
      <w:docPartPr>
        <w:name w:val="3B3E079AE4A645059A3EFB8628227144"/>
        <w:category>
          <w:name w:val="General"/>
          <w:gallery w:val="placeholder"/>
        </w:category>
        <w:types>
          <w:type w:val="bbPlcHdr"/>
        </w:types>
        <w:behaviors>
          <w:behavior w:val="content"/>
        </w:behaviors>
        <w:guid w:val="{950CBA6F-B4D1-45D3-AF85-C0ED5DC4882E}"/>
      </w:docPartPr>
      <w:docPartBody>
        <w:p w:rsidR="00C2428A" w:rsidRDefault="00C2428A" w:rsidP="00C2428A">
          <w:pPr>
            <w:pStyle w:val="3B3E079AE4A645059A3EFB8628227144"/>
          </w:pPr>
          <w:r w:rsidRPr="00E84D94">
            <w:rPr>
              <w:rStyle w:val="PlaceholderText"/>
            </w:rPr>
            <w:t>Choose an item.</w:t>
          </w:r>
        </w:p>
      </w:docPartBody>
    </w:docPart>
    <w:docPart>
      <w:docPartPr>
        <w:name w:val="798DC8CA150B4C1C8FA199A297D4FDEB"/>
        <w:category>
          <w:name w:val="General"/>
          <w:gallery w:val="placeholder"/>
        </w:category>
        <w:types>
          <w:type w:val="bbPlcHdr"/>
        </w:types>
        <w:behaviors>
          <w:behavior w:val="content"/>
        </w:behaviors>
        <w:guid w:val="{6DF9F8B9-0F75-4473-AE97-D7B490E12DC2}"/>
      </w:docPartPr>
      <w:docPartBody>
        <w:p w:rsidR="00C2428A" w:rsidRDefault="00C2428A" w:rsidP="00C2428A">
          <w:pPr>
            <w:pStyle w:val="798DC8CA150B4C1C8FA199A297D4FDEB"/>
          </w:pPr>
          <w:r w:rsidRPr="008A5E7C">
            <w:rPr>
              <w:rStyle w:val="PlaceholderText"/>
              <w:rFonts w:cstheme="minorHAnsi"/>
              <w:sz w:val="16"/>
              <w:szCs w:val="16"/>
              <w:shd w:val="clear" w:color="auto" w:fill="FFFF00"/>
            </w:rPr>
            <w:t>Choose an item.</w:t>
          </w:r>
        </w:p>
      </w:docPartBody>
    </w:docPart>
    <w:docPart>
      <w:docPartPr>
        <w:name w:val="6A90FE3E976541CF88C253284A0A89EC"/>
        <w:category>
          <w:name w:val="General"/>
          <w:gallery w:val="placeholder"/>
        </w:category>
        <w:types>
          <w:type w:val="bbPlcHdr"/>
        </w:types>
        <w:behaviors>
          <w:behavior w:val="content"/>
        </w:behaviors>
        <w:guid w:val="{46C9520F-7479-44D9-ADCA-33B9FD947750}"/>
      </w:docPartPr>
      <w:docPartBody>
        <w:p w:rsidR="00C2428A" w:rsidRDefault="00C2428A" w:rsidP="00C2428A">
          <w:pPr>
            <w:pStyle w:val="6A90FE3E976541CF88C253284A0A89EC"/>
          </w:pPr>
          <w:r w:rsidRPr="00E84D94">
            <w:rPr>
              <w:rStyle w:val="PlaceholderText"/>
            </w:rPr>
            <w:t>Choose an item.</w:t>
          </w:r>
        </w:p>
      </w:docPartBody>
    </w:docPart>
    <w:docPart>
      <w:docPartPr>
        <w:name w:val="AF70A3DCBCC245078D92F2A2DEA2FBD5"/>
        <w:category>
          <w:name w:val="General"/>
          <w:gallery w:val="placeholder"/>
        </w:category>
        <w:types>
          <w:type w:val="bbPlcHdr"/>
        </w:types>
        <w:behaviors>
          <w:behavior w:val="content"/>
        </w:behaviors>
        <w:guid w:val="{49C2D73A-D87B-4F05-90B1-E522BF1464DD}"/>
      </w:docPartPr>
      <w:docPartBody>
        <w:p w:rsidR="00C2428A" w:rsidRDefault="00C2428A" w:rsidP="00C2428A">
          <w:pPr>
            <w:pStyle w:val="AF70A3DCBCC245078D92F2A2DEA2FBD5"/>
          </w:pPr>
          <w:r w:rsidRPr="00E84D94">
            <w:rPr>
              <w:rStyle w:val="PlaceholderText"/>
            </w:rPr>
            <w:t>Choose an item.</w:t>
          </w:r>
        </w:p>
      </w:docPartBody>
    </w:docPart>
    <w:docPart>
      <w:docPartPr>
        <w:name w:val="23F08F419FCA4703BD20861B1ED43164"/>
        <w:category>
          <w:name w:val="General"/>
          <w:gallery w:val="placeholder"/>
        </w:category>
        <w:types>
          <w:type w:val="bbPlcHdr"/>
        </w:types>
        <w:behaviors>
          <w:behavior w:val="content"/>
        </w:behaviors>
        <w:guid w:val="{6C46E5BD-AEBA-43B2-99EB-3CD0E46280D3}"/>
      </w:docPartPr>
      <w:docPartBody>
        <w:p w:rsidR="00C2428A" w:rsidRDefault="00C2428A" w:rsidP="00C2428A">
          <w:pPr>
            <w:pStyle w:val="23F08F419FCA4703BD20861B1ED43164"/>
          </w:pPr>
          <w:r w:rsidRPr="00E84D94">
            <w:rPr>
              <w:rStyle w:val="PlaceholderText"/>
            </w:rPr>
            <w:t>Choose an item.</w:t>
          </w:r>
        </w:p>
      </w:docPartBody>
    </w:docPart>
    <w:docPart>
      <w:docPartPr>
        <w:name w:val="468F721F03234878974AE4C0811756FE"/>
        <w:category>
          <w:name w:val="General"/>
          <w:gallery w:val="placeholder"/>
        </w:category>
        <w:types>
          <w:type w:val="bbPlcHdr"/>
        </w:types>
        <w:behaviors>
          <w:behavior w:val="content"/>
        </w:behaviors>
        <w:guid w:val="{A22CF823-3EFF-494F-8069-D03DAE313776}"/>
      </w:docPartPr>
      <w:docPartBody>
        <w:p w:rsidR="00C2428A" w:rsidRDefault="00C2428A" w:rsidP="00C2428A">
          <w:pPr>
            <w:pStyle w:val="468F721F03234878974AE4C0811756FE"/>
          </w:pPr>
          <w:r w:rsidRPr="00E84D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6"/>
    <w:rsid w:val="00046ECE"/>
    <w:rsid w:val="00131239"/>
    <w:rsid w:val="0013405B"/>
    <w:rsid w:val="00287C38"/>
    <w:rsid w:val="00320327"/>
    <w:rsid w:val="0036781F"/>
    <w:rsid w:val="00395D6A"/>
    <w:rsid w:val="003D777E"/>
    <w:rsid w:val="003E36BF"/>
    <w:rsid w:val="004B78C5"/>
    <w:rsid w:val="005C0427"/>
    <w:rsid w:val="007B2EDD"/>
    <w:rsid w:val="007E703B"/>
    <w:rsid w:val="009F3480"/>
    <w:rsid w:val="00B17AF6"/>
    <w:rsid w:val="00BD3B12"/>
    <w:rsid w:val="00C242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28A"/>
    <w:rPr>
      <w:color w:val="808080"/>
    </w:rPr>
  </w:style>
  <w:style w:type="paragraph" w:customStyle="1" w:styleId="5179CE6D50194D8E8173432D451E45E31">
    <w:name w:val="5179CE6D50194D8E8173432D451E45E31"/>
    <w:rsid w:val="004B78C5"/>
    <w:pPr>
      <w:spacing w:after="200" w:line="276" w:lineRule="auto"/>
    </w:pPr>
    <w:rPr>
      <w:rFonts w:eastAsiaTheme="minorHAnsi"/>
      <w:lang w:val="it-IT" w:eastAsia="en-US"/>
    </w:rPr>
  </w:style>
  <w:style w:type="paragraph" w:customStyle="1" w:styleId="1AD2BEA219EF410B8E89797799B3FCDB">
    <w:name w:val="1AD2BEA219EF410B8E89797799B3FCDB"/>
    <w:rsid w:val="00C2428A"/>
    <w:rPr>
      <w:kern w:val="2"/>
      <w14:ligatures w14:val="standardContextual"/>
    </w:rPr>
  </w:style>
  <w:style w:type="paragraph" w:customStyle="1" w:styleId="3B3E079AE4A645059A3EFB8628227144">
    <w:name w:val="3B3E079AE4A645059A3EFB8628227144"/>
    <w:rsid w:val="00C2428A"/>
    <w:rPr>
      <w:kern w:val="2"/>
      <w14:ligatures w14:val="standardContextual"/>
    </w:rPr>
  </w:style>
  <w:style w:type="paragraph" w:customStyle="1" w:styleId="798DC8CA150B4C1C8FA199A297D4FDEB">
    <w:name w:val="798DC8CA150B4C1C8FA199A297D4FDEB"/>
    <w:rsid w:val="00C2428A"/>
    <w:rPr>
      <w:kern w:val="2"/>
      <w14:ligatures w14:val="standardContextual"/>
    </w:rPr>
  </w:style>
  <w:style w:type="paragraph" w:customStyle="1" w:styleId="6A90FE3E976541CF88C253284A0A89EC">
    <w:name w:val="6A90FE3E976541CF88C253284A0A89EC"/>
    <w:rsid w:val="00C2428A"/>
    <w:rPr>
      <w:kern w:val="2"/>
      <w14:ligatures w14:val="standardContextual"/>
    </w:rPr>
  </w:style>
  <w:style w:type="paragraph" w:customStyle="1" w:styleId="AF70A3DCBCC245078D92F2A2DEA2FBD5">
    <w:name w:val="AF70A3DCBCC245078D92F2A2DEA2FBD5"/>
    <w:rsid w:val="00C2428A"/>
    <w:rPr>
      <w:kern w:val="2"/>
      <w14:ligatures w14:val="standardContextual"/>
    </w:rPr>
  </w:style>
  <w:style w:type="paragraph" w:customStyle="1" w:styleId="23F08F419FCA4703BD20861B1ED43164">
    <w:name w:val="23F08F419FCA4703BD20861B1ED43164"/>
    <w:rsid w:val="00C2428A"/>
    <w:rPr>
      <w:kern w:val="2"/>
      <w14:ligatures w14:val="standardContextual"/>
    </w:rPr>
  </w:style>
  <w:style w:type="paragraph" w:customStyle="1" w:styleId="468F721F03234878974AE4C0811756FE">
    <w:name w:val="468F721F03234878974AE4C0811756FE"/>
    <w:rsid w:val="00C2428A"/>
    <w:rPr>
      <w:kern w:val="2"/>
      <w14:ligatures w14:val="standardContextual"/>
    </w:rPr>
  </w:style>
  <w:style w:type="paragraph" w:customStyle="1" w:styleId="3AAA158C69F54DBE9CADD7B51C23AFD51">
    <w:name w:val="3AAA158C69F54DBE9CADD7B51C23AFD51"/>
    <w:rsid w:val="004B78C5"/>
    <w:pPr>
      <w:spacing w:after="200" w:line="276" w:lineRule="auto"/>
    </w:pPr>
    <w:rPr>
      <w:rFonts w:eastAsiaTheme="minorHAnsi"/>
      <w:lang w:val="it-IT" w:eastAsia="en-US"/>
    </w:rPr>
  </w:style>
  <w:style w:type="paragraph" w:customStyle="1" w:styleId="B9C8123F19A543349C2A19086B5229D31">
    <w:name w:val="B9C8123F19A543349C2A19086B5229D31"/>
    <w:rsid w:val="004B78C5"/>
    <w:pPr>
      <w:spacing w:after="200" w:line="276" w:lineRule="auto"/>
    </w:pPr>
    <w:rPr>
      <w:rFonts w:eastAsiaTheme="minorHAnsi"/>
      <w:lang w:val="it-IT" w:eastAsia="en-US"/>
    </w:rPr>
  </w:style>
  <w:style w:type="paragraph" w:customStyle="1" w:styleId="F2C07414DCE44C368FDA798FE030FB941">
    <w:name w:val="F2C07414DCE44C368FDA798FE030FB941"/>
    <w:rsid w:val="004B78C5"/>
    <w:pPr>
      <w:spacing w:after="200" w:line="276" w:lineRule="auto"/>
    </w:pPr>
    <w:rPr>
      <w:rFonts w:eastAsiaTheme="minorHAnsi"/>
      <w:lang w:val="it-IT" w:eastAsia="en-US"/>
    </w:rPr>
  </w:style>
  <w:style w:type="paragraph" w:customStyle="1" w:styleId="CB22270A9ACE4463AB10CAA28F02DA591">
    <w:name w:val="CB22270A9ACE4463AB10CAA28F02DA591"/>
    <w:rsid w:val="004B78C5"/>
    <w:pPr>
      <w:spacing w:after="200" w:line="276" w:lineRule="auto"/>
    </w:pPr>
    <w:rPr>
      <w:rFonts w:eastAsiaTheme="minorHAnsi"/>
      <w:lang w:val="it-IT" w:eastAsia="en-US"/>
    </w:rPr>
  </w:style>
  <w:style w:type="paragraph" w:customStyle="1" w:styleId="79B728E42C26486194BF44D3654F34941">
    <w:name w:val="79B728E42C26486194BF44D3654F34941"/>
    <w:rsid w:val="004B78C5"/>
    <w:pPr>
      <w:spacing w:after="200" w:line="276" w:lineRule="auto"/>
    </w:pPr>
    <w:rPr>
      <w:rFonts w:eastAsiaTheme="minorHAnsi"/>
      <w:lang w:val="it-IT" w:eastAsia="en-US"/>
    </w:rPr>
  </w:style>
  <w:style w:type="paragraph" w:customStyle="1" w:styleId="C3471E50986E4FB7A6D5A2A88BF29C5C">
    <w:name w:val="C3471E50986E4FB7A6D5A2A88BF29C5C"/>
    <w:rsid w:val="004B78C5"/>
    <w:pPr>
      <w:spacing w:after="200" w:line="276" w:lineRule="auto"/>
      <w:ind w:left="720"/>
      <w:contextualSpacing/>
    </w:pPr>
    <w:rPr>
      <w:rFonts w:eastAsiaTheme="minorHAnsi"/>
      <w:lang w:val="it-IT" w:eastAsia="en-US"/>
    </w:rPr>
  </w:style>
  <w:style w:type="paragraph" w:customStyle="1" w:styleId="F56C8BFCB5534C9AA195ED1022EA0F2F1">
    <w:name w:val="F56C8BFCB5534C9AA195ED1022EA0F2F1"/>
    <w:rsid w:val="004B78C5"/>
    <w:pPr>
      <w:spacing w:after="200" w:line="276" w:lineRule="auto"/>
      <w:ind w:left="720"/>
      <w:contextualSpacing/>
    </w:pPr>
    <w:rPr>
      <w:rFonts w:eastAsiaTheme="minorHAnsi"/>
      <w:lang w:val="it-IT" w:eastAsia="en-US"/>
    </w:rPr>
  </w:style>
  <w:style w:type="paragraph" w:customStyle="1" w:styleId="BF949F0E6F104657A024B3851BEA463F1">
    <w:name w:val="BF949F0E6F104657A024B3851BEA463F1"/>
    <w:rsid w:val="004B78C5"/>
    <w:pPr>
      <w:spacing w:after="200" w:line="276" w:lineRule="auto"/>
    </w:pPr>
    <w:rPr>
      <w:rFonts w:eastAsiaTheme="minorHAnsi"/>
      <w:lang w:val="it-IT" w:eastAsia="en-US"/>
    </w:rPr>
  </w:style>
  <w:style w:type="paragraph" w:customStyle="1" w:styleId="7A9F5501FCA44C9B8D3BFF24E6BAC3791">
    <w:name w:val="7A9F5501FCA44C9B8D3BFF24E6BAC3791"/>
    <w:rsid w:val="004B78C5"/>
    <w:pPr>
      <w:spacing w:after="200" w:line="276" w:lineRule="auto"/>
    </w:pPr>
    <w:rPr>
      <w:rFonts w:eastAsiaTheme="minorHAnsi"/>
      <w:lang w:val="it-IT" w:eastAsia="en-US"/>
    </w:rPr>
  </w:style>
  <w:style w:type="paragraph" w:customStyle="1" w:styleId="4C8F4FA35939477398C37B6BAF9193101">
    <w:name w:val="4C8F4FA35939477398C37B6BAF9193101"/>
    <w:rsid w:val="004B78C5"/>
    <w:pPr>
      <w:spacing w:after="200" w:line="276" w:lineRule="auto"/>
    </w:pPr>
    <w:rPr>
      <w:rFonts w:eastAsiaTheme="minorHAnsi"/>
      <w:lang w:val="it-IT" w:eastAsia="en-US"/>
    </w:rPr>
  </w:style>
  <w:style w:type="paragraph" w:customStyle="1" w:styleId="69260D24FE52451B8C88B5CA4EE6BC961">
    <w:name w:val="69260D24FE52451B8C88B5CA4EE6BC961"/>
    <w:rsid w:val="004B78C5"/>
    <w:pPr>
      <w:spacing w:after="200" w:line="276" w:lineRule="auto"/>
    </w:pPr>
    <w:rPr>
      <w:rFonts w:eastAsiaTheme="minorHAnsi"/>
      <w:lang w:val="it-IT" w:eastAsia="en-US"/>
    </w:rPr>
  </w:style>
  <w:style w:type="paragraph" w:customStyle="1" w:styleId="C1763626819D4A6CBA2C32C14AAF984F1">
    <w:name w:val="C1763626819D4A6CBA2C32C14AAF984F1"/>
    <w:rsid w:val="004B78C5"/>
    <w:pPr>
      <w:spacing w:after="200" w:line="276" w:lineRule="auto"/>
    </w:pPr>
    <w:rPr>
      <w:rFonts w:eastAsiaTheme="minorHAnsi"/>
      <w:lang w:val="it-IT" w:eastAsia="en-US"/>
    </w:rPr>
  </w:style>
  <w:style w:type="paragraph" w:customStyle="1" w:styleId="BB642AE31C8440E385F1CCCD6F8CD2D31">
    <w:name w:val="BB642AE31C8440E385F1CCCD6F8CD2D31"/>
    <w:rsid w:val="004B78C5"/>
    <w:pPr>
      <w:spacing w:after="200" w:line="276" w:lineRule="auto"/>
    </w:pPr>
    <w:rPr>
      <w:rFonts w:eastAsiaTheme="minorHAnsi"/>
      <w:lang w:val="it-IT" w:eastAsia="en-US"/>
    </w:rPr>
  </w:style>
  <w:style w:type="paragraph" w:customStyle="1" w:styleId="BE68AD5028364AD090A772D9EB0F97671">
    <w:name w:val="BE68AD5028364AD090A772D9EB0F97671"/>
    <w:rsid w:val="004B78C5"/>
    <w:pPr>
      <w:spacing w:after="200" w:line="276" w:lineRule="auto"/>
    </w:pPr>
    <w:rPr>
      <w:rFonts w:eastAsiaTheme="minorHAnsi"/>
      <w:lang w:val="it-IT" w:eastAsia="en-US"/>
    </w:rPr>
  </w:style>
  <w:style w:type="paragraph" w:customStyle="1" w:styleId="81990851660B4D6D921F79EE3FBDF3191">
    <w:name w:val="81990851660B4D6D921F79EE3FBDF3191"/>
    <w:rsid w:val="004B78C5"/>
    <w:pPr>
      <w:spacing w:after="200" w:line="276" w:lineRule="auto"/>
    </w:pPr>
    <w:rPr>
      <w:rFonts w:eastAsiaTheme="minorHAnsi"/>
      <w:lang w:val="it-IT" w:eastAsia="en-US"/>
    </w:rPr>
  </w:style>
  <w:style w:type="paragraph" w:customStyle="1" w:styleId="82F66FD4E8E14FF19E36DE4C599426361">
    <w:name w:val="82F66FD4E8E14FF19E36DE4C599426361"/>
    <w:rsid w:val="004B78C5"/>
    <w:pPr>
      <w:spacing w:after="200" w:line="276" w:lineRule="auto"/>
    </w:pPr>
    <w:rPr>
      <w:rFonts w:eastAsiaTheme="minorHAnsi"/>
      <w:lang w:val="it-IT" w:eastAsia="en-US"/>
    </w:rPr>
  </w:style>
  <w:style w:type="paragraph" w:customStyle="1" w:styleId="D602C6EC738941FA8D68786C91AB27C71">
    <w:name w:val="D602C6EC738941FA8D68786C91AB27C71"/>
    <w:rsid w:val="004B78C5"/>
    <w:pPr>
      <w:spacing w:after="200" w:line="276" w:lineRule="auto"/>
    </w:pPr>
    <w:rPr>
      <w:rFonts w:eastAsiaTheme="minorHAnsi"/>
      <w:lang w:val="it-IT" w:eastAsia="en-US"/>
    </w:rPr>
  </w:style>
  <w:style w:type="paragraph" w:customStyle="1" w:styleId="F5F034C5AF1A4CA6A94A70F5BFE561EF1">
    <w:name w:val="F5F034C5AF1A4CA6A94A70F5BFE561EF1"/>
    <w:rsid w:val="004B78C5"/>
    <w:pPr>
      <w:spacing w:after="200" w:line="276" w:lineRule="auto"/>
    </w:pPr>
    <w:rPr>
      <w:rFonts w:eastAsiaTheme="minorHAnsi"/>
      <w:lang w:val="it-IT" w:eastAsia="en-US"/>
    </w:rPr>
  </w:style>
  <w:style w:type="paragraph" w:customStyle="1" w:styleId="420EBD5D0F1C45629727F80C775A272E1">
    <w:name w:val="420EBD5D0F1C45629727F80C775A272E1"/>
    <w:rsid w:val="004B78C5"/>
    <w:pPr>
      <w:spacing w:after="200" w:line="276" w:lineRule="auto"/>
    </w:pPr>
    <w:rPr>
      <w:rFonts w:eastAsiaTheme="minorHAnsi"/>
      <w:lang w:val="it-IT" w:eastAsia="en-US"/>
    </w:rPr>
  </w:style>
  <w:style w:type="paragraph" w:customStyle="1" w:styleId="C5CDB40A99AE44BAB628B570824631A51">
    <w:name w:val="C5CDB40A99AE44BAB628B570824631A51"/>
    <w:rsid w:val="004B78C5"/>
    <w:pPr>
      <w:spacing w:after="200" w:line="276" w:lineRule="auto"/>
    </w:pPr>
    <w:rPr>
      <w:rFonts w:eastAsiaTheme="minorHAnsi"/>
      <w:lang w:val="it-IT" w:eastAsia="en-US"/>
    </w:rPr>
  </w:style>
  <w:style w:type="paragraph" w:customStyle="1" w:styleId="062E440E9B5049F38155F12DF26C454A1">
    <w:name w:val="062E440E9B5049F38155F12DF26C454A1"/>
    <w:rsid w:val="004B78C5"/>
    <w:pPr>
      <w:spacing w:after="200" w:line="276" w:lineRule="auto"/>
    </w:pPr>
    <w:rPr>
      <w:rFonts w:eastAsiaTheme="minorHAnsi"/>
      <w:lang w:val="it-IT" w:eastAsia="en-US"/>
    </w:rPr>
  </w:style>
  <w:style w:type="paragraph" w:customStyle="1" w:styleId="1F1FE72152D54D299E36BCBB84ABF2EB1">
    <w:name w:val="1F1FE72152D54D299E36BCBB84ABF2EB1"/>
    <w:rsid w:val="004B78C5"/>
    <w:pPr>
      <w:spacing w:after="200" w:line="276" w:lineRule="auto"/>
    </w:pPr>
    <w:rPr>
      <w:rFonts w:eastAsiaTheme="minorHAnsi"/>
      <w:lang w:val="it-IT" w:eastAsia="en-US"/>
    </w:rPr>
  </w:style>
  <w:style w:type="paragraph" w:customStyle="1" w:styleId="A93A70E1ABE549688612E94F9BFF16261">
    <w:name w:val="A93A70E1ABE549688612E94F9BFF16261"/>
    <w:rsid w:val="004B78C5"/>
    <w:pPr>
      <w:spacing w:after="200" w:line="276" w:lineRule="auto"/>
    </w:pPr>
    <w:rPr>
      <w:rFonts w:eastAsiaTheme="minorHAnsi"/>
      <w:lang w:val="it-IT" w:eastAsia="en-US"/>
    </w:rPr>
  </w:style>
  <w:style w:type="paragraph" w:customStyle="1" w:styleId="F9582B1B21B7400A910C97626FD44620">
    <w:name w:val="F9582B1B21B7400A910C97626FD44620"/>
    <w:rsid w:val="004B78C5"/>
  </w:style>
  <w:style w:type="paragraph" w:customStyle="1" w:styleId="1FA1D92AFE644A3DA5A49A40A4CF5450">
    <w:name w:val="1FA1D92AFE644A3DA5A49A40A4CF5450"/>
    <w:rsid w:val="004B78C5"/>
  </w:style>
  <w:style w:type="paragraph" w:customStyle="1" w:styleId="9C5A7650B91C4305B187C55AC67F7319">
    <w:name w:val="9C5A7650B91C4305B187C55AC67F7319"/>
    <w:rsid w:val="004B78C5"/>
  </w:style>
  <w:style w:type="paragraph" w:customStyle="1" w:styleId="E87376DCD74F463B9579C4AF2C8BD481">
    <w:name w:val="E87376DCD74F463B9579C4AF2C8BD481"/>
    <w:rsid w:val="004B78C5"/>
  </w:style>
  <w:style w:type="paragraph" w:customStyle="1" w:styleId="F0A9EFCEF92D4893BB83441E5F668C4D">
    <w:name w:val="F0A9EFCEF92D4893BB83441E5F668C4D"/>
    <w:rsid w:val="004B78C5"/>
  </w:style>
  <w:style w:type="paragraph" w:customStyle="1" w:styleId="6F7D212274DF4FB9A49837A557BA0591">
    <w:name w:val="6F7D212274DF4FB9A49837A557BA0591"/>
    <w:rsid w:val="004B78C5"/>
  </w:style>
  <w:style w:type="paragraph" w:customStyle="1" w:styleId="89CB96BD59FB4D35B9EC24E9B948B042">
    <w:name w:val="89CB96BD59FB4D35B9EC24E9B948B042"/>
    <w:rsid w:val="004B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07001-C7B0-42AE-A13C-3ED22F475082}">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1207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5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Hubert Spiz</cp:lastModifiedBy>
  <cp:revision>2</cp:revision>
  <cp:lastPrinted>2021-04-20T12:00:00Z</cp:lastPrinted>
  <dcterms:created xsi:type="dcterms:W3CDTF">2024-02-28T11:39:00Z</dcterms:created>
  <dcterms:modified xsi:type="dcterms:W3CDTF">2024-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